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E69C0" w14:textId="7CD94ACE" w:rsidR="005F4422" w:rsidRPr="001F2B30" w:rsidRDefault="00B648B5" w:rsidP="000E4AF9">
      <w:pPr>
        <w:tabs>
          <w:tab w:val="right" w:pos="8789"/>
        </w:tabs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Übungen zum Zeichnen und Messen – Meter und Zentimeter</w:t>
      </w:r>
    </w:p>
    <w:p w14:paraId="64C31E75" w14:textId="4993A446" w:rsidR="00BB13ED" w:rsidRDefault="00B648B5" w:rsidP="000E4AF9">
      <w:pPr>
        <w:tabs>
          <w:tab w:val="right" w:pos="8789"/>
        </w:tabs>
        <w:jc w:val="center"/>
      </w:pPr>
      <w:r w:rsidRPr="00B648B5">
        <w:drawing>
          <wp:inline distT="0" distB="0" distL="0" distR="0" wp14:anchorId="4011F8D5" wp14:editId="32404D5D">
            <wp:extent cx="2361063" cy="1393315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1063" cy="1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9160" w14:textId="59C7CF28" w:rsidR="0067653C" w:rsidRPr="00473A39" w:rsidRDefault="0067653C" w:rsidP="000E4AF9">
      <w:pPr>
        <w:spacing w:after="0"/>
        <w:jc w:val="center"/>
        <w:rPr>
          <w:rFonts w:cs="Arial"/>
          <w:i/>
          <w:color w:val="000000"/>
          <w:sz w:val="18"/>
          <w:szCs w:val="18"/>
        </w:rPr>
      </w:pPr>
    </w:p>
    <w:p w14:paraId="0B5EF789" w14:textId="16821F1E" w:rsidR="00637B17" w:rsidRPr="00637B17" w:rsidRDefault="00637B17" w:rsidP="0067653C">
      <w:pPr>
        <w:jc w:val="center"/>
        <w:rPr>
          <w:rFonts w:cs="Arial"/>
          <w:b/>
          <w:bCs/>
          <w:i/>
          <w:color w:val="000000"/>
          <w:sz w:val="24"/>
          <w:szCs w:val="24"/>
        </w:rPr>
      </w:pPr>
      <w:r>
        <w:rPr>
          <w:rFonts w:cs="Arial"/>
          <w:b/>
          <w:bCs/>
          <w:i/>
          <w:color w:val="000000"/>
          <w:sz w:val="24"/>
          <w:szCs w:val="24"/>
        </w:rPr>
        <w:t>Link z</w:t>
      </w:r>
      <w:r w:rsidRPr="00637B17">
        <w:rPr>
          <w:rFonts w:cs="Arial"/>
          <w:b/>
          <w:bCs/>
          <w:i/>
          <w:color w:val="000000"/>
          <w:sz w:val="24"/>
          <w:szCs w:val="24"/>
        </w:rPr>
        <w:t>um Material</w:t>
      </w:r>
      <w:r w:rsidR="000F0012">
        <w:rPr>
          <w:rFonts w:cs="Arial"/>
          <w:b/>
          <w:bCs/>
          <w:i/>
          <w:color w:val="000000"/>
          <w:sz w:val="24"/>
          <w:szCs w:val="24"/>
        </w:rPr>
        <w:t xml:space="preserve">: </w:t>
      </w:r>
    </w:p>
    <w:p w14:paraId="66941EF9" w14:textId="77777777" w:rsidR="005F4422" w:rsidRDefault="008D3707" w:rsidP="000E4AF9">
      <w:pPr>
        <w:tabs>
          <w:tab w:val="left" w:pos="3853"/>
          <w:tab w:val="right" w:pos="8789"/>
        </w:tabs>
        <w:spacing w:after="0"/>
        <w:rPr>
          <w:rFonts w:cs="Arial"/>
          <w:b/>
          <w:sz w:val="72"/>
          <w:szCs w:val="72"/>
        </w:rPr>
      </w:pPr>
      <w:r>
        <w:rPr>
          <w:b/>
        </w:rPr>
        <w:t>Überblick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2375"/>
        <w:gridCol w:w="6805"/>
      </w:tblGrid>
      <w:tr w:rsidR="005F4422" w14:paraId="15E8C6AF" w14:textId="77777777" w:rsidTr="008A0BA3">
        <w:tc>
          <w:tcPr>
            <w:tcW w:w="2375" w:type="dxa"/>
            <w:shd w:val="clear" w:color="auto" w:fill="auto"/>
          </w:tcPr>
          <w:p w14:paraId="37240C95" w14:textId="67A0F87A" w:rsidR="005F4422" w:rsidRDefault="008D370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Kurzbeschreibung </w:t>
            </w:r>
            <w:r w:rsidR="000E4AF9">
              <w:rPr>
                <w:rFonts w:cs="Arial"/>
              </w:rPr>
              <w:t>&amp;</w:t>
            </w:r>
            <w:r>
              <w:rPr>
                <w:rFonts w:cs="Arial"/>
              </w:rPr>
              <w:t xml:space="preserve"> Praktische Hinweise zur Durchführung</w:t>
            </w:r>
          </w:p>
          <w:p w14:paraId="7D0375A9" w14:textId="77777777" w:rsidR="005F4422" w:rsidRDefault="005F4422">
            <w:pPr>
              <w:spacing w:after="0" w:line="240" w:lineRule="auto"/>
              <w:rPr>
                <w:rFonts w:cs="Arial"/>
              </w:rPr>
            </w:pPr>
          </w:p>
          <w:p w14:paraId="08C5C3D1" w14:textId="77777777" w:rsidR="005F4422" w:rsidRDefault="005F442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805" w:type="dxa"/>
            <w:shd w:val="clear" w:color="auto" w:fill="auto"/>
          </w:tcPr>
          <w:p w14:paraId="00AF61F5" w14:textId="490F42AB" w:rsidR="00473A39" w:rsidRPr="000F0012" w:rsidRDefault="00463DC2" w:rsidP="00473A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s Material umfasst 4 Arbeitsblätter und ein Video</w:t>
            </w:r>
          </w:p>
          <w:p w14:paraId="7689C19C" w14:textId="457253B9" w:rsidR="000F0012" w:rsidRPr="000F0012" w:rsidRDefault="00463DC2" w:rsidP="000F0012">
            <w:pPr>
              <w:pStyle w:val="Listenabsatz"/>
              <w:numPr>
                <w:ilvl w:val="0"/>
                <w:numId w:val="3"/>
              </w:numPr>
              <w:shd w:val="clear" w:color="auto" w:fill="FFFFFF"/>
              <w:spacing w:before="204" w:after="204"/>
              <w:textAlignment w:val="baseline"/>
              <w:rPr>
                <w:rFonts w:ascii="Calibri" w:hAnsi="Calibri" w:cs="Calibri"/>
                <w:color w:val="666666"/>
              </w:rPr>
            </w:pPr>
            <w:r>
              <w:rPr>
                <w:rFonts w:ascii="Calibri" w:hAnsi="Calibri" w:cs="Calibri"/>
                <w:color w:val="666666"/>
              </w:rPr>
              <w:t>Messen der Seiten verschiedener geometrischer Formen</w:t>
            </w:r>
          </w:p>
          <w:p w14:paraId="2E1A348A" w14:textId="77777777" w:rsidR="00463DC2" w:rsidRDefault="00463DC2" w:rsidP="000F0012">
            <w:pPr>
              <w:pStyle w:val="Listenabsatz"/>
              <w:numPr>
                <w:ilvl w:val="0"/>
                <w:numId w:val="3"/>
              </w:numPr>
              <w:shd w:val="clear" w:color="auto" w:fill="FFFFFF"/>
              <w:spacing w:before="204" w:after="204"/>
              <w:textAlignment w:val="baseline"/>
              <w:rPr>
                <w:rFonts w:ascii="Calibri" w:hAnsi="Calibri" w:cs="Calibri"/>
                <w:color w:val="666666"/>
              </w:rPr>
            </w:pPr>
            <w:r>
              <w:rPr>
                <w:rFonts w:ascii="Calibri" w:hAnsi="Calibri" w:cs="Calibri"/>
                <w:color w:val="666666"/>
              </w:rPr>
              <w:t xml:space="preserve">Zeichnen mit dem Lineal – vorgegebene Strecken. Erkennen welche „nicht auf das Blatt passen“. </w:t>
            </w:r>
          </w:p>
          <w:p w14:paraId="36F2039F" w14:textId="495F0B6F" w:rsidR="000F0012" w:rsidRDefault="00463DC2" w:rsidP="000F0012">
            <w:pPr>
              <w:pStyle w:val="Listenabsatz"/>
              <w:numPr>
                <w:ilvl w:val="0"/>
                <w:numId w:val="3"/>
              </w:numPr>
              <w:shd w:val="clear" w:color="auto" w:fill="FFFFFF"/>
              <w:spacing w:before="204" w:after="204"/>
              <w:textAlignment w:val="baseline"/>
              <w:rPr>
                <w:rFonts w:ascii="Calibri" w:hAnsi="Calibri" w:cs="Calibri"/>
                <w:color w:val="666666"/>
              </w:rPr>
            </w:pPr>
            <w:r>
              <w:rPr>
                <w:rFonts w:ascii="Calibri" w:hAnsi="Calibri" w:cs="Calibri"/>
                <w:color w:val="666666"/>
              </w:rPr>
              <w:t>Schätzen und Messen von Gegenständen in der Umwelt</w:t>
            </w:r>
          </w:p>
          <w:p w14:paraId="6BC36AC4" w14:textId="77777777" w:rsidR="00463DC2" w:rsidRDefault="00463DC2" w:rsidP="000F0012">
            <w:pPr>
              <w:pStyle w:val="Listenabsatz"/>
              <w:numPr>
                <w:ilvl w:val="0"/>
                <w:numId w:val="3"/>
              </w:numPr>
              <w:shd w:val="clear" w:color="auto" w:fill="FFFFFF"/>
              <w:spacing w:before="204" w:after="204"/>
              <w:textAlignment w:val="baseline"/>
              <w:rPr>
                <w:rFonts w:ascii="Calibri" w:hAnsi="Calibri" w:cs="Calibri"/>
                <w:color w:val="666666"/>
              </w:rPr>
            </w:pPr>
            <w:r>
              <w:rPr>
                <w:rFonts w:ascii="Calibri" w:hAnsi="Calibri" w:cs="Calibri"/>
                <w:color w:val="666666"/>
              </w:rPr>
              <w:t xml:space="preserve">Falt-Buch „Mein Körperbuch“. Aus einem vorgegebenen Din-A-4- Blatt wird ein 8-seitiges Büchlein gefaltet mit 8 Aufgaben, den eigenen Körper zu vermessen. </w:t>
            </w:r>
          </w:p>
          <w:p w14:paraId="223CE9F9" w14:textId="20660D1C" w:rsidR="000F0012" w:rsidRPr="00463DC2" w:rsidRDefault="00463DC2" w:rsidP="00473A39">
            <w:pPr>
              <w:pStyle w:val="Listenabsatz"/>
              <w:numPr>
                <w:ilvl w:val="0"/>
                <w:numId w:val="3"/>
              </w:numPr>
              <w:shd w:val="clear" w:color="auto" w:fill="FFFFFF"/>
              <w:spacing w:before="204" w:after="204"/>
              <w:textAlignment w:val="baseline"/>
              <w:rPr>
                <w:rFonts w:ascii="Calibri" w:hAnsi="Calibri" w:cs="Calibri"/>
                <w:color w:val="666666"/>
              </w:rPr>
            </w:pPr>
            <w:r>
              <w:rPr>
                <w:rFonts w:ascii="Calibri" w:hAnsi="Calibri" w:cs="Calibri"/>
                <w:color w:val="666666"/>
              </w:rPr>
              <w:t xml:space="preserve">In dem </w:t>
            </w:r>
            <w:hyperlink r:id="rId9" w:history="1">
              <w:r w:rsidRPr="00463DC2">
                <w:rPr>
                  <w:rStyle w:val="Hyperlink"/>
                  <w:rFonts w:ascii="Calibri" w:hAnsi="Calibri" w:cs="Calibri"/>
                </w:rPr>
                <w:t>Video</w:t>
              </w:r>
            </w:hyperlink>
            <w:r>
              <w:rPr>
                <w:rFonts w:ascii="Calibri" w:hAnsi="Calibri" w:cs="Calibri"/>
                <w:color w:val="666666"/>
              </w:rPr>
              <w:t xml:space="preserve"> wird gezeigt, wie das Büchlein gefaltet wird. </w:t>
            </w:r>
          </w:p>
        </w:tc>
      </w:tr>
      <w:tr w:rsidR="005F4422" w14:paraId="113AE332" w14:textId="77777777" w:rsidTr="008A0BA3">
        <w:trPr>
          <w:trHeight w:val="340"/>
        </w:trPr>
        <w:tc>
          <w:tcPr>
            <w:tcW w:w="2375" w:type="dxa"/>
            <w:shd w:val="clear" w:color="auto" w:fill="auto"/>
          </w:tcPr>
          <w:p w14:paraId="06BCDA20" w14:textId="77777777" w:rsidR="005F4422" w:rsidRDefault="008D3707" w:rsidP="000E4AF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nterrichtsfach</w:t>
            </w:r>
          </w:p>
          <w:p w14:paraId="1608A0C5" w14:textId="77777777" w:rsidR="005F4422" w:rsidRDefault="008D3707" w:rsidP="000E4AF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Jahrgangsstufe</w:t>
            </w:r>
          </w:p>
          <w:p w14:paraId="49D7A020" w14:textId="6EA3651C" w:rsidR="005F4422" w:rsidRDefault="008D3707" w:rsidP="000E4AF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iveaustufe/n</w:t>
            </w:r>
          </w:p>
        </w:tc>
        <w:tc>
          <w:tcPr>
            <w:tcW w:w="6805" w:type="dxa"/>
            <w:shd w:val="clear" w:color="auto" w:fill="auto"/>
          </w:tcPr>
          <w:p w14:paraId="58475B46" w14:textId="0ED166D8" w:rsidR="00FC3BF7" w:rsidRDefault="001F245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athematik</w:t>
            </w:r>
          </w:p>
          <w:p w14:paraId="780E088B" w14:textId="55208A15" w:rsidR="005F4422" w:rsidRDefault="00FC3BF7" w:rsidP="000E4AF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Kl. </w:t>
            </w:r>
            <w:r w:rsidR="000F0012">
              <w:rPr>
                <w:rFonts w:cs="Arial"/>
              </w:rPr>
              <w:t>2</w:t>
            </w:r>
          </w:p>
          <w:p w14:paraId="4D6AB1FC" w14:textId="7CA06B6D" w:rsidR="005F4422" w:rsidRDefault="00266603" w:rsidP="000E4AF9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388993710"/>
                <w:dropDownList>
                  <w:listItem w:displayText="Wählen Sie ein Element aus." w:value="Wählen Sie ein Element aus."/>
                  <w:listItem w:displayText="A" w:value="A"/>
                  <w:listItem w:displayText="A-B" w:value="A-B"/>
                  <w:listItem w:displayText="B" w:value="B"/>
                  <w:listItem w:displayText="B-C" w:value="B-C"/>
                  <w:listItem w:displayText="C" w:value="C"/>
                  <w:listItem w:displayText="C-D" w:value="C-D"/>
                  <w:listItem w:displayText="D" w:value="D"/>
                  <w:listItem w:displayText="D-E" w:value="D-E"/>
                  <w:listItem w:displayText="E" w:value="E"/>
                  <w:listItem w:displayText="E-F" w:value="E-F"/>
                  <w:listItem w:displayText="F" w:value="F"/>
                  <w:listItem w:displayText="F-G" w:value="F-G"/>
                  <w:listItem w:displayText="G" w:value="G"/>
                  <w:listItem w:displayText="G-H" w:value="G-H"/>
                  <w:listItem w:displayText="H" w:value="H"/>
                </w:dropDownList>
              </w:sdtPr>
              <w:sdtEndPr/>
              <w:sdtContent>
                <w:r w:rsidR="001F245B">
                  <w:rPr>
                    <w:rFonts w:cs="Arial"/>
                  </w:rPr>
                  <w:t>C</w:t>
                </w:r>
              </w:sdtContent>
            </w:sdt>
          </w:p>
        </w:tc>
      </w:tr>
      <w:tr w:rsidR="005F4422" w14:paraId="5096F61A" w14:textId="77777777" w:rsidTr="008A0BA3">
        <w:trPr>
          <w:trHeight w:val="340"/>
        </w:trPr>
        <w:tc>
          <w:tcPr>
            <w:tcW w:w="9180" w:type="dxa"/>
            <w:gridSpan w:val="2"/>
            <w:shd w:val="clear" w:color="auto" w:fill="auto"/>
          </w:tcPr>
          <w:p w14:paraId="1B2AB60E" w14:textId="77777777" w:rsidR="005F4422" w:rsidRDefault="005F4422">
            <w:pPr>
              <w:spacing w:after="0" w:line="240" w:lineRule="auto"/>
              <w:rPr>
                <w:rFonts w:cs="Arial"/>
              </w:rPr>
            </w:pPr>
          </w:p>
        </w:tc>
      </w:tr>
      <w:tr w:rsidR="005F4422" w14:paraId="58B91BE8" w14:textId="77777777" w:rsidTr="008A0BA3">
        <w:trPr>
          <w:trHeight w:val="340"/>
        </w:trPr>
        <w:tc>
          <w:tcPr>
            <w:tcW w:w="2375" w:type="dxa"/>
            <w:shd w:val="clear" w:color="auto" w:fill="auto"/>
          </w:tcPr>
          <w:p w14:paraId="4A6C1411" w14:textId="77777777" w:rsidR="005F4422" w:rsidRDefault="005F4422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14:paraId="2F4ABB1A" w14:textId="77777777" w:rsidR="005F4422" w:rsidRDefault="008D370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eitrahmen (in UE)</w:t>
            </w:r>
          </w:p>
          <w:p w14:paraId="60F88FA3" w14:textId="77777777" w:rsidR="005F4422" w:rsidRDefault="005F4422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6805" w:type="dxa"/>
            <w:shd w:val="clear" w:color="auto" w:fill="auto"/>
            <w:vAlign w:val="center"/>
          </w:tcPr>
          <w:p w14:paraId="3AAB4D16" w14:textId="589D6831" w:rsidR="005F4422" w:rsidRDefault="00463DC2">
            <w:pPr>
              <w:spacing w:after="0" w:line="240" w:lineRule="auto"/>
            </w:pPr>
            <w:r>
              <w:rPr>
                <w:rFonts w:cs="Arial"/>
              </w:rPr>
              <w:t>2 – 3 Schulstunden</w:t>
            </w:r>
          </w:p>
        </w:tc>
      </w:tr>
      <w:tr w:rsidR="005F4422" w14:paraId="0821E161" w14:textId="77777777" w:rsidTr="008A0BA3">
        <w:trPr>
          <w:trHeight w:val="340"/>
        </w:trPr>
        <w:tc>
          <w:tcPr>
            <w:tcW w:w="9180" w:type="dxa"/>
            <w:gridSpan w:val="2"/>
            <w:shd w:val="clear" w:color="auto" w:fill="auto"/>
          </w:tcPr>
          <w:p w14:paraId="50708818" w14:textId="77777777" w:rsidR="005F4422" w:rsidRDefault="005F4422">
            <w:pPr>
              <w:spacing w:after="0" w:line="240" w:lineRule="auto"/>
              <w:rPr>
                <w:rFonts w:cs="Arial"/>
              </w:rPr>
            </w:pPr>
          </w:p>
        </w:tc>
      </w:tr>
      <w:tr w:rsidR="008A0BA3" w14:paraId="30C887EC" w14:textId="77777777" w:rsidTr="008A0BA3">
        <w:trPr>
          <w:trHeight w:val="340"/>
        </w:trPr>
        <w:tc>
          <w:tcPr>
            <w:tcW w:w="2375" w:type="dxa"/>
            <w:shd w:val="clear" w:color="auto" w:fill="auto"/>
          </w:tcPr>
          <w:p w14:paraId="7593BAD8" w14:textId="2C51A649" w:rsidR="008A0BA3" w:rsidRPr="008A0BA3" w:rsidRDefault="008A0BA3" w:rsidP="008A0BA3">
            <w:pPr>
              <w:spacing w:after="0" w:line="240" w:lineRule="auto"/>
              <w:rPr>
                <w:rFonts w:cs="Arial"/>
              </w:rPr>
            </w:pPr>
            <w:r w:rsidRPr="008A0BA3">
              <w:rPr>
                <w:rFonts w:cs="Arial"/>
              </w:rPr>
              <w:t>Titelbild</w:t>
            </w:r>
            <w:r w:rsidR="000F0012">
              <w:rPr>
                <w:rFonts w:cs="Arial"/>
              </w:rPr>
              <w:t>, alle Grafiken</w:t>
            </w:r>
            <w:r w:rsidRPr="008A0BA3">
              <w:rPr>
                <w:rFonts w:cs="Arial"/>
              </w:rPr>
              <w:t xml:space="preserve"> </w:t>
            </w:r>
          </w:p>
        </w:tc>
        <w:tc>
          <w:tcPr>
            <w:tcW w:w="6805" w:type="dxa"/>
            <w:shd w:val="clear" w:color="auto" w:fill="auto"/>
          </w:tcPr>
          <w:p w14:paraId="39669E02" w14:textId="3AF21356" w:rsidR="008A0BA3" w:rsidRPr="008A0BA3" w:rsidRDefault="00D66B31" w:rsidP="008A0BA3">
            <w:pPr>
              <w:spacing w:after="0" w:line="240" w:lineRule="auto"/>
            </w:pPr>
            <w:r w:rsidRPr="000F0012">
              <w:t>Eigenprodukt</w:t>
            </w:r>
            <w:r w:rsidR="000F0012">
              <w:t>e</w:t>
            </w:r>
          </w:p>
        </w:tc>
      </w:tr>
    </w:tbl>
    <w:p w14:paraId="33317F86" w14:textId="02CFCA5C" w:rsidR="00B648B5" w:rsidRPr="00583875" w:rsidRDefault="008A0BA3" w:rsidP="00583875">
      <w:pPr>
        <w:tabs>
          <w:tab w:val="right" w:pos="8789"/>
        </w:tabs>
        <w:rPr>
          <w:rFonts w:cs="Arial"/>
          <w:b/>
        </w:rPr>
        <w:sectPr w:rsidR="00B648B5" w:rsidRPr="00583875" w:rsidSect="0055329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548" w:right="1134" w:bottom="709" w:left="1418" w:header="142" w:footer="0" w:gutter="0"/>
          <w:cols w:space="720"/>
          <w:formProt w:val="0"/>
          <w:titlePg/>
          <w:docGrid w:linePitch="360" w:charSpace="4096"/>
        </w:sectPr>
      </w:pPr>
      <w:r>
        <w:rPr>
          <w:rFonts w:cs="Arial"/>
          <w:b/>
        </w:rPr>
        <w:t xml:space="preserve"> </w:t>
      </w:r>
    </w:p>
    <w:p w14:paraId="4BA08733" w14:textId="3D121588" w:rsidR="00B648B5" w:rsidRDefault="00B648B5" w:rsidP="004D7B79">
      <w:pPr>
        <w:spacing w:before="360" w:after="600" w:line="240" w:lineRule="auto"/>
        <w:rPr>
          <w:rFonts w:ascii="DR HH" w:hAnsi="DR HH" w:cs="Arial"/>
          <w:b/>
          <w:sz w:val="36"/>
          <w:szCs w:val="36"/>
        </w:rPr>
      </w:pPr>
    </w:p>
    <w:p w14:paraId="1E2A6468" w14:textId="77777777" w:rsidR="00B648B5" w:rsidRDefault="00B648B5">
      <w:pPr>
        <w:spacing w:after="0" w:line="240" w:lineRule="auto"/>
        <w:rPr>
          <w:rFonts w:ascii="DR HH" w:hAnsi="DR HH" w:cs="Arial"/>
          <w:b/>
          <w:sz w:val="36"/>
          <w:szCs w:val="36"/>
        </w:rPr>
      </w:pPr>
      <w:r>
        <w:rPr>
          <w:rFonts w:ascii="DR HH" w:hAnsi="DR HH" w:cs="Arial"/>
          <w:b/>
          <w:sz w:val="36"/>
          <w:szCs w:val="36"/>
        </w:rPr>
        <w:br w:type="page"/>
      </w:r>
    </w:p>
    <w:p w14:paraId="007F49EA" w14:textId="77777777" w:rsidR="00583875" w:rsidRDefault="00583875" w:rsidP="00583875">
      <w:pPr>
        <w:pStyle w:val="Titel"/>
      </w:pPr>
      <w:r>
        <w:lastRenderedPageBreak/>
        <w:t>Meter und Zentimeter 1</w:t>
      </w:r>
    </w:p>
    <w:p w14:paraId="2E4348E3" w14:textId="77777777" w:rsidR="00583875" w:rsidRPr="00A9473E" w:rsidRDefault="00583875" w:rsidP="00583875">
      <w:pPr>
        <w:rPr>
          <w:b/>
          <w:bCs/>
        </w:rPr>
      </w:pPr>
      <w:r w:rsidRPr="00A9473E">
        <w:rPr>
          <w:b/>
          <w:bCs/>
        </w:rPr>
        <w:t xml:space="preserve">Miss die </w:t>
      </w:r>
      <w:r>
        <w:rPr>
          <w:b/>
          <w:bCs/>
        </w:rPr>
        <w:t>Seiten der Formen.</w:t>
      </w:r>
      <w:r>
        <w:rPr>
          <w:rFonts w:eastAsiaTheme="majorEastAsia" w:cstheme="majorBidi"/>
          <w:b/>
          <w:noProof/>
          <w:color w:val="4F81BD" w:themeColor="accent1"/>
          <w:spacing w:val="-10"/>
          <w:kern w:val="28"/>
          <w:sz w:val="44"/>
          <w:szCs w:val="56"/>
        </w:rPr>
        <mc:AlternateContent>
          <mc:Choice Requires="wpc">
            <w:drawing>
              <wp:inline distT="0" distB="0" distL="0" distR="0" wp14:anchorId="5175DF49" wp14:editId="3203E470">
                <wp:extent cx="6538595" cy="8692738"/>
                <wp:effectExtent l="0" t="0" r="0" b="0"/>
                <wp:docPr id="69" name="Zeichenbereich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" name="Gerader Verbinder 15"/>
                        <wps:cNvCnPr/>
                        <wps:spPr>
                          <a:xfrm>
                            <a:off x="2620411" y="2057889"/>
                            <a:ext cx="72000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r Verbinder 16"/>
                        <wps:cNvCnPr/>
                        <wps:spPr>
                          <a:xfrm>
                            <a:off x="4836561" y="954316"/>
                            <a:ext cx="72000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r Verbinder 17"/>
                        <wps:cNvCnPr/>
                        <wps:spPr>
                          <a:xfrm>
                            <a:off x="632861" y="947966"/>
                            <a:ext cx="72000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r Verbinder 18"/>
                        <wps:cNvCnPr/>
                        <wps:spPr>
                          <a:xfrm>
                            <a:off x="2658511" y="133844"/>
                            <a:ext cx="72000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" name="Gruppieren 19"/>
                        <wpg:cNvGrpSpPr/>
                        <wpg:grpSpPr>
                          <a:xfrm>
                            <a:off x="1093975" y="2865185"/>
                            <a:ext cx="2506800" cy="484076"/>
                            <a:chOff x="1686664" y="3598974"/>
                            <a:chExt cx="2506800" cy="484076"/>
                          </a:xfrm>
                        </wpg:grpSpPr>
                        <wps:wsp>
                          <wps:cNvPr id="20" name="Gerader Verbinder 20"/>
                          <wps:cNvCnPr/>
                          <wps:spPr>
                            <a:xfrm>
                              <a:off x="1860550" y="4083050"/>
                              <a:ext cx="216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Gerader Verbinder 21"/>
                          <wps:cNvCnPr/>
                          <wps:spPr>
                            <a:xfrm rot="2520000">
                              <a:off x="2753464" y="3598974"/>
                              <a:ext cx="144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Gerader Verbinder 22"/>
                          <wps:cNvCnPr/>
                          <wps:spPr>
                            <a:xfrm rot="19080000" flipH="1">
                              <a:off x="1686664" y="3598974"/>
                              <a:ext cx="144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3" name="Gerader Verbinder 23"/>
                        <wps:cNvCnPr/>
                        <wps:spPr>
                          <a:xfrm>
                            <a:off x="3020461" y="2860311"/>
                            <a:ext cx="72000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Gerader Verbinder 24"/>
                        <wps:cNvCnPr/>
                        <wps:spPr>
                          <a:xfrm>
                            <a:off x="1001161" y="2815861"/>
                            <a:ext cx="72000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Gerader Verbinder 25"/>
                        <wps:cNvCnPr/>
                        <wps:spPr>
                          <a:xfrm>
                            <a:off x="1985411" y="3647711"/>
                            <a:ext cx="72000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hteck 26"/>
                        <wps:cNvSpPr/>
                        <wps:spPr>
                          <a:xfrm>
                            <a:off x="5156171" y="2258387"/>
                            <a:ext cx="360000" cy="360000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852B0" w14:textId="77777777" w:rsidR="00583875" w:rsidRDefault="00583875" w:rsidP="005838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erader Verbinder 27"/>
                        <wps:cNvCnPr/>
                        <wps:spPr>
                          <a:xfrm>
                            <a:off x="4324623" y="4044068"/>
                            <a:ext cx="72000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Gerader Verbinder 28"/>
                        <wps:cNvCnPr/>
                        <wps:spPr>
                          <a:xfrm>
                            <a:off x="5674958" y="4044068"/>
                            <a:ext cx="72000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Gerader Verbinder 29"/>
                        <wps:cNvCnPr/>
                        <wps:spPr>
                          <a:xfrm>
                            <a:off x="4982421" y="2140840"/>
                            <a:ext cx="72000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Gerader Verbinder 30"/>
                        <wps:cNvCnPr/>
                        <wps:spPr>
                          <a:xfrm>
                            <a:off x="4954070" y="6248570"/>
                            <a:ext cx="72000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1" name="Gruppieren 31"/>
                        <wpg:cNvGrpSpPr/>
                        <wpg:grpSpPr>
                          <a:xfrm>
                            <a:off x="713903" y="4222610"/>
                            <a:ext cx="2160000" cy="1806100"/>
                            <a:chOff x="1105785" y="5208256"/>
                            <a:chExt cx="2160000" cy="1806100"/>
                          </a:xfrm>
                        </wpg:grpSpPr>
                        <wps:wsp>
                          <wps:cNvPr id="32" name="Gerader Verbinder 32"/>
                          <wps:cNvCnPr/>
                          <wps:spPr>
                            <a:xfrm>
                              <a:off x="1105785" y="6964325"/>
                              <a:ext cx="216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Gerader Verbinder 33"/>
                          <wps:cNvCnPr/>
                          <wps:spPr>
                            <a:xfrm>
                              <a:off x="1645561" y="5258661"/>
                              <a:ext cx="108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Gerader Verbinder 34"/>
                          <wps:cNvCnPr/>
                          <wps:spPr>
                            <a:xfrm rot="6480000">
                              <a:off x="486765" y="6108256"/>
                              <a:ext cx="180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Gerader Verbinder 35"/>
                          <wps:cNvCnPr/>
                          <wps:spPr>
                            <a:xfrm rot="15120000" flipH="1">
                              <a:off x="2094887" y="6114356"/>
                              <a:ext cx="180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6" name="Gerader Verbinder 36"/>
                        <wps:cNvCnPr/>
                        <wps:spPr>
                          <a:xfrm>
                            <a:off x="1437040" y="4187537"/>
                            <a:ext cx="72000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rader Verbinder 37"/>
                        <wps:cNvCnPr/>
                        <wps:spPr>
                          <a:xfrm>
                            <a:off x="1435822" y="6344296"/>
                            <a:ext cx="72000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rader Verbinder 38"/>
                        <wps:cNvCnPr/>
                        <wps:spPr>
                          <a:xfrm>
                            <a:off x="2723298" y="5195819"/>
                            <a:ext cx="72000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Gerader Verbinder 44"/>
                        <wps:cNvCnPr/>
                        <wps:spPr>
                          <a:xfrm>
                            <a:off x="132502" y="5194607"/>
                            <a:ext cx="72000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echteck 46"/>
                        <wps:cNvSpPr/>
                        <wps:spPr>
                          <a:xfrm>
                            <a:off x="1460663" y="237512"/>
                            <a:ext cx="3240000" cy="14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erader Verbinder 48"/>
                        <wps:cNvCnPr/>
                        <wps:spPr>
                          <a:xfrm rot="10200000">
                            <a:off x="3496747" y="8027718"/>
                            <a:ext cx="180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Gerader Verbinder 49"/>
                        <wps:cNvCnPr/>
                        <wps:spPr>
                          <a:xfrm rot="15300000" flipH="1">
                            <a:off x="2608265" y="7491351"/>
                            <a:ext cx="144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Gerader Verbinder 53"/>
                        <wps:cNvCnPr/>
                        <wps:spPr>
                          <a:xfrm rot="5400000">
                            <a:off x="4745224" y="7330714"/>
                            <a:ext cx="108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Gerader Verbinder 54"/>
                        <wps:cNvCnPr/>
                        <wps:spPr>
                          <a:xfrm>
                            <a:off x="3130191" y="6790707"/>
                            <a:ext cx="21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Gerader Verbinder 58"/>
                        <wps:cNvCnPr/>
                        <wps:spPr>
                          <a:xfrm>
                            <a:off x="3875897" y="6685298"/>
                            <a:ext cx="72000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Gerader Verbinder 61"/>
                        <wps:cNvCnPr/>
                        <wps:spPr>
                          <a:xfrm>
                            <a:off x="2524769" y="7654289"/>
                            <a:ext cx="72000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Gerader Verbinder 62"/>
                        <wps:cNvCnPr/>
                        <wps:spPr>
                          <a:xfrm>
                            <a:off x="4107909" y="8350325"/>
                            <a:ext cx="72000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Gerader Verbinder 68"/>
                        <wps:cNvCnPr/>
                        <wps:spPr>
                          <a:xfrm>
                            <a:off x="5397623" y="7429101"/>
                            <a:ext cx="720000" cy="6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75DF49" id="Zeichenbereich 69" o:spid="_x0000_s1026" editas="canvas" style="width:514.85pt;height:684.45pt;mso-position-horizontal-relative:char;mso-position-vertical-relative:line" coordsize="65385,8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385;height:86925;visibility:visible;mso-wrap-style:square" filled="t">
                  <v:fill o:detectmouseclick="t"/>
                  <v:path o:connecttype="none"/>
                </v:shape>
                <v:line id="Gerader Verbinder 15" o:spid="_x0000_s1028" style="position:absolute;visibility:visible;mso-wrap-style:square" from="26204,20578" to="33404,20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" strokecolor="#bfbfbf [2412]" strokeweight="1pt"/>
                <v:line id="Gerader Verbinder 16" o:spid="_x0000_s1029" style="position:absolute;visibility:visible;mso-wrap-style:square" from="48365,9543" to="55565,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" strokecolor="#bfbfbf [2412]" strokeweight="1pt"/>
                <v:line id="Gerader Verbinder 17" o:spid="_x0000_s1030" style="position:absolute;visibility:visible;mso-wrap-style:square" from="6328,9479" to="13528,9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" strokecolor="#bfbfbf [2412]" strokeweight="1pt"/>
                <v:line id="Gerader Verbinder 18" o:spid="_x0000_s1031" style="position:absolute;visibility:visible;mso-wrap-style:square" from="26585,1338" to="33785,1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" strokecolor="#bfbfbf [2412]" strokeweight="1pt"/>
                <v:group id="Gruppieren 19" o:spid="_x0000_s1032" style="position:absolute;left:10939;top:28651;width:25068;height:4841" coordorigin="16866,35989" coordsize="25068,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Gerader Verbinder 20" o:spid="_x0000_s1033" style="position:absolute;visibility:visible;mso-wrap-style:square" from="18605,40830" to="40205,40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" strokecolor="black [3213]" strokeweight="1.5pt"/>
                  <v:line id="Gerader Verbinder 21" o:spid="_x0000_s1034" style="position:absolute;rotation:42;visibility:visible;mso-wrap-style:square" from="27534,35989" to="41934,3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" strokecolor="black [3213]" strokeweight="1.5pt"/>
                  <v:line id="Gerader Verbinder 22" o:spid="_x0000_s1035" style="position:absolute;rotation:42;flip:x;visibility:visible;mso-wrap-style:square" from="16866,35989" to="31266,3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" strokecolor="black [3213]" strokeweight="1.5pt"/>
                </v:group>
                <v:line id="Gerader Verbinder 23" o:spid="_x0000_s1036" style="position:absolute;visibility:visible;mso-wrap-style:square" from="30204,28603" to="37404,28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" strokecolor="#bfbfbf [2412]" strokeweight="1pt"/>
                <v:line id="Gerader Verbinder 24" o:spid="_x0000_s1037" style="position:absolute;visibility:visible;mso-wrap-style:square" from="10011,28158" to="17211,28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" strokecolor="#bfbfbf [2412]" strokeweight="1pt"/>
                <v:line id="Gerader Verbinder 25" o:spid="_x0000_s1038" style="position:absolute;visibility:visible;mso-wrap-style:square" from="19854,36477" to="27054,3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" strokecolor="#bfbfbf [2412]" strokeweight="1pt"/>
                <v:rect id="Rechteck 26" o:spid="_x0000_s1039" style="position:absolute;left:51561;top:22583;width:36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" filled="f" strokecolor="black [3213]" strokeweight="1.75pt">
                  <v:textbox>
                    <w:txbxContent>
                      <w:p w14:paraId="2BA852B0" w14:textId="77777777" w:rsidR="00583875" w:rsidRDefault="00583875" w:rsidP="00583875">
                        <w:pPr>
                          <w:jc w:val="center"/>
                        </w:pPr>
                      </w:p>
                    </w:txbxContent>
                  </v:textbox>
                </v:rect>
                <v:line id="Gerader Verbinder 27" o:spid="_x0000_s1040" style="position:absolute;visibility:visible;mso-wrap-style:square" from="43246,40440" to="50446,40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" strokecolor="#bfbfbf [2412]" strokeweight="1pt"/>
                <v:line id="Gerader Verbinder 28" o:spid="_x0000_s1041" style="position:absolute;visibility:visible;mso-wrap-style:square" from="56749,40440" to="63949,40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" strokecolor="#bfbfbf [2412]" strokeweight="1pt"/>
                <v:line id="Gerader Verbinder 29" o:spid="_x0000_s1042" style="position:absolute;visibility:visible;mso-wrap-style:square" from="49824,21408" to="57024,21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" strokecolor="#bfbfbf [2412]" strokeweight="1pt"/>
                <v:line id="Gerader Verbinder 30" o:spid="_x0000_s1043" style="position:absolute;visibility:visible;mso-wrap-style:square" from="49540,62485" to="56740,6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" strokecolor="#bfbfbf [2412]" strokeweight="1pt"/>
                <v:group id="Gruppieren 31" o:spid="_x0000_s1044" style="position:absolute;left:7139;top:42226;width:21600;height:18061" coordorigin="11057,52082" coordsize="21600,1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Gerader Verbinder 32" o:spid="_x0000_s1045" style="position:absolute;visibility:visible;mso-wrap-style:square" from="11057,69643" to="32657,69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" strokecolor="black [3213]" strokeweight="1.5pt"/>
                  <v:line id="Gerader Verbinder 33" o:spid="_x0000_s1046" style="position:absolute;visibility:visible;mso-wrap-style:square" from="16455,52586" to="27255,52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" strokecolor="black [3213]" strokeweight="1.5pt"/>
                  <v:line id="Gerader Verbinder 34" o:spid="_x0000_s1047" style="position:absolute;rotation:108;visibility:visible;mso-wrap-style:square" from="4867,61082" to="22867,6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" strokecolor="black [3213]" strokeweight="1.5pt"/>
                  <v:line id="Gerader Verbinder 35" o:spid="_x0000_s1048" style="position:absolute;rotation:108;flip:x;visibility:visible;mso-wrap-style:square" from="20948,61143" to="38948,6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" strokecolor="black [3213]" strokeweight="1.5pt"/>
                </v:group>
                <v:line id="Gerader Verbinder 36" o:spid="_x0000_s1049" style="position:absolute;visibility:visible;mso-wrap-style:square" from="14370,41875" to="21570,4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" strokecolor="#bfbfbf [2412]" strokeweight="1pt"/>
                <v:line id="Gerader Verbinder 37" o:spid="_x0000_s1050" style="position:absolute;visibility:visible;mso-wrap-style:square" from="14358,63442" to="21558,6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" strokecolor="#bfbfbf [2412]" strokeweight="1pt"/>
                <v:line id="Gerader Verbinder 38" o:spid="_x0000_s1051" style="position:absolute;visibility:visible;mso-wrap-style:square" from="27232,51958" to="34432,5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" strokecolor="#bfbfbf [2412]" strokeweight="1pt"/>
                <v:line id="Gerader Verbinder 44" o:spid="_x0000_s1052" style="position:absolute;visibility:visible;mso-wrap-style:square" from="1325,51946" to="8525,5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" strokecolor="#bfbfbf [2412]" strokeweight="1pt"/>
                <v:rect id="Rechteck 46" o:spid="_x0000_s1053" style="position:absolute;left:14606;top:2375;width:32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" filled="f" strokecolor="black [3213]" strokeweight="1.5pt"/>
                <v:line id="Gerader Verbinder 48" o:spid="_x0000_s1054" style="position:absolute;rotation:170;visibility:visible;mso-wrap-style:square" from="34967,80277" to="52967,80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" strokecolor="black [3213]" strokeweight="1.5pt"/>
                <v:line id="Gerader Verbinder 49" o:spid="_x0000_s1055" style="position:absolute;rotation:105;flip:x;visibility:visible;mso-wrap-style:square" from="26082,74913" to="40482,74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" strokecolor="black [3213]" strokeweight="1.5pt"/>
                <v:line id="Gerader Verbinder 53" o:spid="_x0000_s1056" style="position:absolute;rotation:90;visibility:visible;mso-wrap-style:square" from="47452,73307" to="58252,7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" strokecolor="black [3213]" strokeweight="1.5pt"/>
                <v:line id="Gerader Verbinder 54" o:spid="_x0000_s1057" style="position:absolute;visibility:visible;mso-wrap-style:square" from="31301,67907" to="52901,6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" strokecolor="black [3213]" strokeweight="1.5pt"/>
                <v:line id="Gerader Verbinder 58" o:spid="_x0000_s1058" style="position:absolute;visibility:visible;mso-wrap-style:square" from="38758,66852" to="45958,66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" strokecolor="#bfbfbf [2412]" strokeweight="1pt"/>
                <v:line id="Gerader Verbinder 61" o:spid="_x0000_s1059" style="position:absolute;visibility:visible;mso-wrap-style:square" from="25247,76542" to="32447,7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" strokecolor="#bfbfbf [2412]" strokeweight="1pt"/>
                <v:line id="Gerader Verbinder 62" o:spid="_x0000_s1060" style="position:absolute;visibility:visible;mso-wrap-style:square" from="41079,83503" to="48279,83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" strokecolor="#bfbfbf [2412]" strokeweight="1pt"/>
                <v:line id="Gerader Verbinder 68" o:spid="_x0000_s1061" style="position:absolute;visibility:visible;mso-wrap-style:square" from="53976,74291" to="61176,7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" strokecolor="#bfbfbf [2412]" strokeweight="1pt"/>
                <w10:anchorlock/>
              </v:group>
            </w:pict>
          </mc:Fallback>
        </mc:AlternateContent>
      </w:r>
    </w:p>
    <w:p w14:paraId="664FECC1" w14:textId="77777777" w:rsidR="00583875" w:rsidRPr="00437DB1" w:rsidRDefault="00583875" w:rsidP="00583875">
      <w:pPr>
        <w:pStyle w:val="Titel"/>
      </w:pPr>
      <w:r>
        <w:lastRenderedPageBreak/>
        <w:t>Meter und Zentimeter 2</w:t>
      </w:r>
      <w:r w:rsidRPr="00B36465">
        <w:rPr>
          <w:bCs/>
          <w:sz w:val="24"/>
          <w:szCs w:val="20"/>
        </w:rPr>
        <w:t xml:space="preserve"> </w:t>
      </w:r>
    </w:p>
    <w:p w14:paraId="233A879D" w14:textId="77777777" w:rsidR="00583875" w:rsidRDefault="00583875" w:rsidP="00583875">
      <w:pPr>
        <w:pStyle w:val="berschrift1"/>
      </w:pPr>
      <w:r>
        <w:t xml:space="preserve">Zeichne die Strecken. </w:t>
      </w:r>
      <w:r>
        <w:br/>
        <w:t>Drei Strecken passen nicht auf dieses Blatt. Kreise sie rot ein.</w:t>
      </w:r>
    </w:p>
    <w:p w14:paraId="17714597" w14:textId="77777777" w:rsidR="00583875" w:rsidRDefault="00583875" w:rsidP="00583875">
      <w:pPr>
        <w:tabs>
          <w:tab w:val="left" w:pos="567"/>
          <w:tab w:val="left" w:pos="2268"/>
          <w:tab w:val="left" w:pos="3969"/>
          <w:tab w:val="left" w:pos="5670"/>
        </w:tabs>
        <w:ind w:left="709"/>
      </w:pPr>
      <w:r w:rsidRPr="0016548F">
        <w:rPr>
          <w:noProof/>
        </w:rPr>
        <w:drawing>
          <wp:anchor distT="0" distB="0" distL="114300" distR="114300" simplePos="0" relativeHeight="251659264" behindDoc="1" locked="0" layoutInCell="1" allowOverlap="1" wp14:anchorId="5A5F6C43" wp14:editId="3B7BBA47">
            <wp:simplePos x="0" y="0"/>
            <wp:positionH relativeFrom="margin">
              <wp:posOffset>4518186</wp:posOffset>
            </wp:positionH>
            <wp:positionV relativeFrom="paragraph">
              <wp:posOffset>158750</wp:posOffset>
            </wp:positionV>
            <wp:extent cx="1799590" cy="1155065"/>
            <wp:effectExtent l="76200" t="0" r="0" b="159385"/>
            <wp:wrapThrough wrapText="bothSides">
              <wp:wrapPolygon edited="0">
                <wp:start x="-507" y="6519"/>
                <wp:lineTo x="239" y="12835"/>
                <wp:lineTo x="-872" y="13254"/>
                <wp:lineTo x="211" y="18710"/>
                <wp:lineTo x="10628" y="20645"/>
                <wp:lineTo x="10850" y="20561"/>
                <wp:lineTo x="16890" y="21582"/>
                <wp:lineTo x="17220" y="22190"/>
                <wp:lineTo x="18998" y="21520"/>
                <wp:lineTo x="19113" y="20744"/>
                <wp:lineTo x="20682" y="17219"/>
                <wp:lineTo x="20851" y="16789"/>
                <wp:lineTo x="20266" y="11512"/>
                <wp:lineTo x="19452" y="7787"/>
                <wp:lineTo x="16907" y="6548"/>
                <wp:lineTo x="19487" y="443"/>
                <wp:lineTo x="382" y="6183"/>
                <wp:lineTo x="-507" y="6519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6563">
                      <a:off x="0" y="0"/>
                      <a:ext cx="179959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76421" w14:textId="77777777" w:rsidR="00583875" w:rsidRDefault="00583875" w:rsidP="00583875">
      <w:pPr>
        <w:tabs>
          <w:tab w:val="left" w:pos="567"/>
          <w:tab w:val="left" w:pos="1560"/>
          <w:tab w:val="left" w:pos="2268"/>
          <w:tab w:val="left" w:pos="3969"/>
          <w:tab w:val="left" w:pos="5670"/>
        </w:tabs>
        <w:ind w:left="709"/>
      </w:pPr>
      <w:r>
        <w:t>a) 5 cm</w:t>
      </w:r>
      <w:r>
        <w:tab/>
        <w:t>b) 10 cm</w:t>
      </w:r>
      <w:r>
        <w:tab/>
        <w:t>c) 8 cm</w:t>
      </w:r>
      <w:r>
        <w:tab/>
        <w:t>d) 40 cm</w:t>
      </w:r>
    </w:p>
    <w:p w14:paraId="3819419F" w14:textId="77777777" w:rsidR="00583875" w:rsidRDefault="00583875" w:rsidP="00583875">
      <w:pPr>
        <w:tabs>
          <w:tab w:val="left" w:pos="567"/>
          <w:tab w:val="left" w:pos="2268"/>
          <w:tab w:val="left" w:pos="3969"/>
          <w:tab w:val="left" w:pos="5670"/>
        </w:tabs>
        <w:ind w:left="709"/>
      </w:pPr>
      <w:r>
        <w:t>e) 4 cm</w:t>
      </w:r>
      <w:r>
        <w:tab/>
        <w:t>f) 12 cm</w:t>
      </w:r>
      <w:r>
        <w:tab/>
        <w:t>g) 20 cm</w:t>
      </w:r>
      <w:r>
        <w:tab/>
        <w:t>h) 1 m</w:t>
      </w:r>
    </w:p>
    <w:p w14:paraId="3BF73F83" w14:textId="77777777" w:rsidR="00583875" w:rsidRPr="0016548F" w:rsidRDefault="00583875" w:rsidP="00583875">
      <w:pPr>
        <w:tabs>
          <w:tab w:val="left" w:pos="567"/>
          <w:tab w:val="left" w:pos="2268"/>
          <w:tab w:val="left" w:pos="3969"/>
          <w:tab w:val="left" w:pos="5670"/>
        </w:tabs>
        <w:ind w:left="709"/>
      </w:pPr>
      <w:r>
        <w:t>i) 3 cm</w:t>
      </w:r>
      <w:r>
        <w:tab/>
        <w:t>j) 9 cm</w:t>
      </w:r>
      <w:r>
        <w:tab/>
        <w:t>k) 1 cm</w:t>
      </w:r>
      <w:r>
        <w:tab/>
        <w:t>l) 100 m</w:t>
      </w:r>
      <w:r>
        <w:tab/>
      </w:r>
    </w:p>
    <w:p w14:paraId="174C5AC3" w14:textId="77777777" w:rsidR="00583875" w:rsidRDefault="00583875" w:rsidP="00583875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74299F8" w14:textId="77777777" w:rsidR="00583875" w:rsidRDefault="00583875" w:rsidP="00583875">
      <w:pPr>
        <w:pStyle w:val="Titel"/>
      </w:pPr>
      <w:r>
        <w:lastRenderedPageBreak/>
        <w:t>Meter und Zentimeter 3</w:t>
      </w:r>
    </w:p>
    <w:p w14:paraId="0119A29A" w14:textId="77777777" w:rsidR="00583875" w:rsidRPr="007B1030" w:rsidRDefault="00583875" w:rsidP="00583875">
      <w:pPr>
        <w:pStyle w:val="berschrift1"/>
        <w:rPr>
          <w:sz w:val="26"/>
          <w:szCs w:val="26"/>
        </w:rPr>
      </w:pPr>
      <w:r w:rsidRPr="007B1030">
        <w:rPr>
          <w:sz w:val="26"/>
          <w:szCs w:val="26"/>
        </w:rPr>
        <w:t>Wähle Gegenstände, schätze und mess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9"/>
        <w:gridCol w:w="1196"/>
        <w:gridCol w:w="2483"/>
        <w:gridCol w:w="2446"/>
      </w:tblGrid>
      <w:tr w:rsidR="00583875" w:rsidRPr="006B233F" w14:paraId="3372CE36" w14:textId="77777777" w:rsidTr="002821BF">
        <w:trPr>
          <w:trHeight w:val="476"/>
        </w:trPr>
        <w:tc>
          <w:tcPr>
            <w:tcW w:w="3524" w:type="dxa"/>
          </w:tcPr>
          <w:p w14:paraId="4F7FA9D0" w14:textId="77777777" w:rsidR="00583875" w:rsidRPr="006B233F" w:rsidRDefault="00583875" w:rsidP="002821BF">
            <w:r w:rsidRPr="006B233F">
              <w:t>Gegenstand</w:t>
            </w:r>
          </w:p>
        </w:tc>
        <w:tc>
          <w:tcPr>
            <w:tcW w:w="1270" w:type="dxa"/>
          </w:tcPr>
          <w:p w14:paraId="6FA26F6C" w14:textId="77777777" w:rsidR="00583875" w:rsidRPr="006B233F" w:rsidRDefault="00583875" w:rsidP="002821BF"/>
        </w:tc>
        <w:tc>
          <w:tcPr>
            <w:tcW w:w="2707" w:type="dxa"/>
          </w:tcPr>
          <w:p w14:paraId="459965E4" w14:textId="77777777" w:rsidR="00583875" w:rsidRPr="006B233F" w:rsidRDefault="00583875" w:rsidP="002821BF">
            <w:r w:rsidRPr="006B233F">
              <w:t xml:space="preserve">geschätzt </w:t>
            </w:r>
          </w:p>
        </w:tc>
        <w:tc>
          <w:tcPr>
            <w:tcW w:w="2651" w:type="dxa"/>
          </w:tcPr>
          <w:p w14:paraId="28E6A5C9" w14:textId="77777777" w:rsidR="00583875" w:rsidRPr="006B233F" w:rsidRDefault="00583875" w:rsidP="002821BF">
            <w:r w:rsidRPr="006B233F">
              <w:t>gemessen</w:t>
            </w:r>
          </w:p>
        </w:tc>
      </w:tr>
      <w:tr w:rsidR="00583875" w:rsidRPr="006B233F" w14:paraId="569D9559" w14:textId="77777777" w:rsidTr="002821BF">
        <w:trPr>
          <w:trHeight w:val="476"/>
        </w:trPr>
        <w:tc>
          <w:tcPr>
            <w:tcW w:w="3524" w:type="dxa"/>
            <w:vMerge w:val="restart"/>
            <w:vAlign w:val="center"/>
          </w:tcPr>
          <w:p w14:paraId="565DBE50" w14:textId="77777777" w:rsidR="00583875" w:rsidRPr="006B233F" w:rsidRDefault="00583875" w:rsidP="002821BF">
            <w:r>
              <w:t>Tisch</w:t>
            </w:r>
          </w:p>
        </w:tc>
        <w:tc>
          <w:tcPr>
            <w:tcW w:w="1270" w:type="dxa"/>
          </w:tcPr>
          <w:p w14:paraId="655AF4F4" w14:textId="77777777" w:rsidR="00583875" w:rsidRPr="006B233F" w:rsidRDefault="00583875" w:rsidP="002821BF">
            <w:r>
              <w:t>lang:</w:t>
            </w:r>
          </w:p>
        </w:tc>
        <w:tc>
          <w:tcPr>
            <w:tcW w:w="2707" w:type="dxa"/>
          </w:tcPr>
          <w:p w14:paraId="6D741213" w14:textId="77777777" w:rsidR="00583875" w:rsidRPr="006B233F" w:rsidRDefault="00583875" w:rsidP="002821BF"/>
        </w:tc>
        <w:tc>
          <w:tcPr>
            <w:tcW w:w="2651" w:type="dxa"/>
          </w:tcPr>
          <w:p w14:paraId="18E65027" w14:textId="77777777" w:rsidR="00583875" w:rsidRPr="006B233F" w:rsidRDefault="00583875" w:rsidP="002821BF"/>
        </w:tc>
      </w:tr>
      <w:tr w:rsidR="00583875" w:rsidRPr="006B233F" w14:paraId="2770AE83" w14:textId="77777777" w:rsidTr="002821BF">
        <w:trPr>
          <w:trHeight w:val="497"/>
        </w:trPr>
        <w:tc>
          <w:tcPr>
            <w:tcW w:w="3524" w:type="dxa"/>
            <w:vMerge/>
          </w:tcPr>
          <w:p w14:paraId="76776579" w14:textId="77777777" w:rsidR="00583875" w:rsidRPr="006B233F" w:rsidRDefault="00583875" w:rsidP="002821BF"/>
        </w:tc>
        <w:tc>
          <w:tcPr>
            <w:tcW w:w="1270" w:type="dxa"/>
          </w:tcPr>
          <w:p w14:paraId="5D7CD39C" w14:textId="77777777" w:rsidR="00583875" w:rsidRPr="006B233F" w:rsidRDefault="00583875" w:rsidP="002821BF">
            <w:r>
              <w:t>breit:</w:t>
            </w:r>
          </w:p>
        </w:tc>
        <w:tc>
          <w:tcPr>
            <w:tcW w:w="2707" w:type="dxa"/>
          </w:tcPr>
          <w:p w14:paraId="18CEDCDE" w14:textId="77777777" w:rsidR="00583875" w:rsidRPr="006B233F" w:rsidRDefault="00583875" w:rsidP="002821BF"/>
        </w:tc>
        <w:tc>
          <w:tcPr>
            <w:tcW w:w="2651" w:type="dxa"/>
          </w:tcPr>
          <w:p w14:paraId="52FBF847" w14:textId="77777777" w:rsidR="00583875" w:rsidRPr="006B233F" w:rsidRDefault="00583875" w:rsidP="002821BF"/>
        </w:tc>
      </w:tr>
      <w:tr w:rsidR="00583875" w:rsidRPr="006B233F" w14:paraId="493438EB" w14:textId="77777777" w:rsidTr="002821BF">
        <w:trPr>
          <w:trHeight w:val="497"/>
        </w:trPr>
        <w:tc>
          <w:tcPr>
            <w:tcW w:w="3524" w:type="dxa"/>
            <w:vMerge/>
            <w:tcBorders>
              <w:bottom w:val="single" w:sz="12" w:space="0" w:color="auto"/>
            </w:tcBorders>
          </w:tcPr>
          <w:p w14:paraId="28E38E97" w14:textId="77777777" w:rsidR="00583875" w:rsidRPr="006B233F" w:rsidRDefault="00583875" w:rsidP="002821BF"/>
        </w:tc>
        <w:tc>
          <w:tcPr>
            <w:tcW w:w="1270" w:type="dxa"/>
            <w:tcBorders>
              <w:bottom w:val="single" w:sz="12" w:space="0" w:color="auto"/>
            </w:tcBorders>
          </w:tcPr>
          <w:p w14:paraId="3CE1F6C5" w14:textId="77777777" w:rsidR="00583875" w:rsidRPr="006B233F" w:rsidRDefault="00583875" w:rsidP="002821BF">
            <w:r>
              <w:t>hoch:</w:t>
            </w:r>
          </w:p>
        </w:tc>
        <w:tc>
          <w:tcPr>
            <w:tcW w:w="2707" w:type="dxa"/>
            <w:tcBorders>
              <w:bottom w:val="single" w:sz="12" w:space="0" w:color="auto"/>
            </w:tcBorders>
          </w:tcPr>
          <w:p w14:paraId="43C4BB15" w14:textId="77777777" w:rsidR="00583875" w:rsidRPr="006B233F" w:rsidRDefault="00583875" w:rsidP="002821BF"/>
        </w:tc>
        <w:tc>
          <w:tcPr>
            <w:tcW w:w="2651" w:type="dxa"/>
            <w:tcBorders>
              <w:bottom w:val="single" w:sz="12" w:space="0" w:color="auto"/>
            </w:tcBorders>
          </w:tcPr>
          <w:p w14:paraId="6D49F476" w14:textId="77777777" w:rsidR="00583875" w:rsidRPr="006B233F" w:rsidRDefault="00583875" w:rsidP="002821BF"/>
        </w:tc>
      </w:tr>
      <w:tr w:rsidR="00583875" w:rsidRPr="006B233F" w14:paraId="4E7240B6" w14:textId="77777777" w:rsidTr="002821BF">
        <w:trPr>
          <w:trHeight w:val="497"/>
        </w:trPr>
        <w:tc>
          <w:tcPr>
            <w:tcW w:w="3524" w:type="dxa"/>
            <w:vMerge w:val="restart"/>
            <w:tcBorders>
              <w:top w:val="single" w:sz="12" w:space="0" w:color="auto"/>
            </w:tcBorders>
          </w:tcPr>
          <w:p w14:paraId="7378787E" w14:textId="77777777" w:rsidR="00583875" w:rsidRPr="006B233F" w:rsidRDefault="00583875" w:rsidP="002821BF"/>
        </w:tc>
        <w:tc>
          <w:tcPr>
            <w:tcW w:w="1270" w:type="dxa"/>
            <w:tcBorders>
              <w:top w:val="single" w:sz="12" w:space="0" w:color="auto"/>
            </w:tcBorders>
          </w:tcPr>
          <w:p w14:paraId="6FB373E7" w14:textId="77777777" w:rsidR="00583875" w:rsidRPr="006B233F" w:rsidRDefault="00583875" w:rsidP="002821BF">
            <w:r>
              <w:t>lang:</w:t>
            </w:r>
          </w:p>
        </w:tc>
        <w:tc>
          <w:tcPr>
            <w:tcW w:w="2707" w:type="dxa"/>
            <w:tcBorders>
              <w:top w:val="single" w:sz="12" w:space="0" w:color="auto"/>
            </w:tcBorders>
          </w:tcPr>
          <w:p w14:paraId="5272681E" w14:textId="77777777" w:rsidR="00583875" w:rsidRPr="006B233F" w:rsidRDefault="00583875" w:rsidP="002821BF"/>
        </w:tc>
        <w:tc>
          <w:tcPr>
            <w:tcW w:w="2651" w:type="dxa"/>
            <w:tcBorders>
              <w:top w:val="single" w:sz="12" w:space="0" w:color="auto"/>
            </w:tcBorders>
          </w:tcPr>
          <w:p w14:paraId="0A1122D7" w14:textId="77777777" w:rsidR="00583875" w:rsidRPr="006B233F" w:rsidRDefault="00583875" w:rsidP="002821BF"/>
        </w:tc>
      </w:tr>
      <w:tr w:rsidR="00583875" w:rsidRPr="006B233F" w14:paraId="268ECF07" w14:textId="77777777" w:rsidTr="002821BF">
        <w:trPr>
          <w:trHeight w:val="497"/>
        </w:trPr>
        <w:tc>
          <w:tcPr>
            <w:tcW w:w="3524" w:type="dxa"/>
            <w:vMerge/>
          </w:tcPr>
          <w:p w14:paraId="10295F36" w14:textId="77777777" w:rsidR="00583875" w:rsidRPr="006B233F" w:rsidRDefault="00583875" w:rsidP="002821BF"/>
        </w:tc>
        <w:tc>
          <w:tcPr>
            <w:tcW w:w="1270" w:type="dxa"/>
          </w:tcPr>
          <w:p w14:paraId="1E364CF9" w14:textId="77777777" w:rsidR="00583875" w:rsidRPr="006B233F" w:rsidRDefault="00583875" w:rsidP="002821BF">
            <w:r>
              <w:t>breit:</w:t>
            </w:r>
          </w:p>
        </w:tc>
        <w:tc>
          <w:tcPr>
            <w:tcW w:w="2707" w:type="dxa"/>
          </w:tcPr>
          <w:p w14:paraId="2433A255" w14:textId="77777777" w:rsidR="00583875" w:rsidRPr="006B233F" w:rsidRDefault="00583875" w:rsidP="002821BF"/>
        </w:tc>
        <w:tc>
          <w:tcPr>
            <w:tcW w:w="2651" w:type="dxa"/>
          </w:tcPr>
          <w:p w14:paraId="6BE7615B" w14:textId="77777777" w:rsidR="00583875" w:rsidRPr="006B233F" w:rsidRDefault="00583875" w:rsidP="002821BF"/>
        </w:tc>
      </w:tr>
      <w:tr w:rsidR="00583875" w:rsidRPr="006B233F" w14:paraId="679D81EB" w14:textId="77777777" w:rsidTr="002821BF">
        <w:trPr>
          <w:trHeight w:val="497"/>
        </w:trPr>
        <w:tc>
          <w:tcPr>
            <w:tcW w:w="3524" w:type="dxa"/>
            <w:vMerge/>
            <w:tcBorders>
              <w:bottom w:val="single" w:sz="12" w:space="0" w:color="auto"/>
            </w:tcBorders>
          </w:tcPr>
          <w:p w14:paraId="4FA919D5" w14:textId="77777777" w:rsidR="00583875" w:rsidRPr="006B233F" w:rsidRDefault="00583875" w:rsidP="002821BF"/>
        </w:tc>
        <w:tc>
          <w:tcPr>
            <w:tcW w:w="1270" w:type="dxa"/>
            <w:tcBorders>
              <w:bottom w:val="single" w:sz="12" w:space="0" w:color="auto"/>
            </w:tcBorders>
          </w:tcPr>
          <w:p w14:paraId="2550D580" w14:textId="77777777" w:rsidR="00583875" w:rsidRPr="006B233F" w:rsidRDefault="00583875" w:rsidP="002821BF">
            <w:r>
              <w:t>hoch:</w:t>
            </w:r>
          </w:p>
        </w:tc>
        <w:tc>
          <w:tcPr>
            <w:tcW w:w="2707" w:type="dxa"/>
            <w:tcBorders>
              <w:bottom w:val="single" w:sz="12" w:space="0" w:color="auto"/>
            </w:tcBorders>
          </w:tcPr>
          <w:p w14:paraId="291B502A" w14:textId="77777777" w:rsidR="00583875" w:rsidRPr="006B233F" w:rsidRDefault="00583875" w:rsidP="002821BF"/>
        </w:tc>
        <w:tc>
          <w:tcPr>
            <w:tcW w:w="2651" w:type="dxa"/>
            <w:tcBorders>
              <w:bottom w:val="single" w:sz="12" w:space="0" w:color="auto"/>
            </w:tcBorders>
          </w:tcPr>
          <w:p w14:paraId="17DF2BBC" w14:textId="77777777" w:rsidR="00583875" w:rsidRPr="006B233F" w:rsidRDefault="00583875" w:rsidP="002821BF"/>
        </w:tc>
      </w:tr>
      <w:tr w:rsidR="00583875" w:rsidRPr="006B233F" w14:paraId="449ECB62" w14:textId="77777777" w:rsidTr="002821BF">
        <w:trPr>
          <w:trHeight w:val="497"/>
        </w:trPr>
        <w:tc>
          <w:tcPr>
            <w:tcW w:w="3524" w:type="dxa"/>
            <w:vMerge w:val="restart"/>
            <w:tcBorders>
              <w:top w:val="single" w:sz="12" w:space="0" w:color="auto"/>
            </w:tcBorders>
          </w:tcPr>
          <w:p w14:paraId="208DFE2C" w14:textId="77777777" w:rsidR="00583875" w:rsidRPr="006B233F" w:rsidRDefault="00583875" w:rsidP="002821BF"/>
        </w:tc>
        <w:tc>
          <w:tcPr>
            <w:tcW w:w="1270" w:type="dxa"/>
            <w:tcBorders>
              <w:top w:val="single" w:sz="12" w:space="0" w:color="auto"/>
            </w:tcBorders>
          </w:tcPr>
          <w:p w14:paraId="025CA3BF" w14:textId="77777777" w:rsidR="00583875" w:rsidRPr="006B233F" w:rsidRDefault="00583875" w:rsidP="002821BF">
            <w:r>
              <w:t>lang:</w:t>
            </w:r>
          </w:p>
        </w:tc>
        <w:tc>
          <w:tcPr>
            <w:tcW w:w="2707" w:type="dxa"/>
            <w:tcBorders>
              <w:top w:val="single" w:sz="12" w:space="0" w:color="auto"/>
            </w:tcBorders>
          </w:tcPr>
          <w:p w14:paraId="37028DFC" w14:textId="77777777" w:rsidR="00583875" w:rsidRPr="006B233F" w:rsidRDefault="00583875" w:rsidP="002821BF"/>
        </w:tc>
        <w:tc>
          <w:tcPr>
            <w:tcW w:w="2651" w:type="dxa"/>
            <w:tcBorders>
              <w:top w:val="single" w:sz="12" w:space="0" w:color="auto"/>
            </w:tcBorders>
          </w:tcPr>
          <w:p w14:paraId="780DCDD8" w14:textId="77777777" w:rsidR="00583875" w:rsidRPr="006B233F" w:rsidRDefault="00583875" w:rsidP="002821BF"/>
        </w:tc>
      </w:tr>
      <w:tr w:rsidR="00583875" w:rsidRPr="006B233F" w14:paraId="72D1E9F3" w14:textId="77777777" w:rsidTr="002821BF">
        <w:trPr>
          <w:trHeight w:val="497"/>
        </w:trPr>
        <w:tc>
          <w:tcPr>
            <w:tcW w:w="3524" w:type="dxa"/>
            <w:vMerge/>
          </w:tcPr>
          <w:p w14:paraId="1AED4871" w14:textId="77777777" w:rsidR="00583875" w:rsidRPr="006B233F" w:rsidRDefault="00583875" w:rsidP="002821BF"/>
        </w:tc>
        <w:tc>
          <w:tcPr>
            <w:tcW w:w="1270" w:type="dxa"/>
          </w:tcPr>
          <w:p w14:paraId="1C00E8BA" w14:textId="77777777" w:rsidR="00583875" w:rsidRPr="006B233F" w:rsidRDefault="00583875" w:rsidP="002821BF">
            <w:r>
              <w:t>breit:</w:t>
            </w:r>
          </w:p>
        </w:tc>
        <w:tc>
          <w:tcPr>
            <w:tcW w:w="2707" w:type="dxa"/>
          </w:tcPr>
          <w:p w14:paraId="69ECDA98" w14:textId="77777777" w:rsidR="00583875" w:rsidRPr="006B233F" w:rsidRDefault="00583875" w:rsidP="002821BF"/>
        </w:tc>
        <w:tc>
          <w:tcPr>
            <w:tcW w:w="2651" w:type="dxa"/>
          </w:tcPr>
          <w:p w14:paraId="3E8AEDCF" w14:textId="77777777" w:rsidR="00583875" w:rsidRPr="006B233F" w:rsidRDefault="00583875" w:rsidP="002821BF"/>
        </w:tc>
      </w:tr>
      <w:tr w:rsidR="00583875" w:rsidRPr="006B233F" w14:paraId="4677D626" w14:textId="77777777" w:rsidTr="002821BF">
        <w:trPr>
          <w:trHeight w:val="497"/>
        </w:trPr>
        <w:tc>
          <w:tcPr>
            <w:tcW w:w="3524" w:type="dxa"/>
            <w:vMerge/>
            <w:tcBorders>
              <w:bottom w:val="single" w:sz="12" w:space="0" w:color="auto"/>
            </w:tcBorders>
          </w:tcPr>
          <w:p w14:paraId="7A09019D" w14:textId="77777777" w:rsidR="00583875" w:rsidRPr="006B233F" w:rsidRDefault="00583875" w:rsidP="002821BF"/>
        </w:tc>
        <w:tc>
          <w:tcPr>
            <w:tcW w:w="1270" w:type="dxa"/>
            <w:tcBorders>
              <w:bottom w:val="single" w:sz="12" w:space="0" w:color="auto"/>
            </w:tcBorders>
          </w:tcPr>
          <w:p w14:paraId="468FEB6E" w14:textId="77777777" w:rsidR="00583875" w:rsidRPr="006B233F" w:rsidRDefault="00583875" w:rsidP="002821BF">
            <w:r>
              <w:t>hoch:</w:t>
            </w:r>
          </w:p>
        </w:tc>
        <w:tc>
          <w:tcPr>
            <w:tcW w:w="2707" w:type="dxa"/>
            <w:tcBorders>
              <w:bottom w:val="single" w:sz="12" w:space="0" w:color="auto"/>
            </w:tcBorders>
          </w:tcPr>
          <w:p w14:paraId="1A47BD7F" w14:textId="77777777" w:rsidR="00583875" w:rsidRPr="006B233F" w:rsidRDefault="00583875" w:rsidP="002821BF"/>
        </w:tc>
        <w:tc>
          <w:tcPr>
            <w:tcW w:w="2651" w:type="dxa"/>
            <w:tcBorders>
              <w:bottom w:val="single" w:sz="12" w:space="0" w:color="auto"/>
            </w:tcBorders>
          </w:tcPr>
          <w:p w14:paraId="4D3D5F24" w14:textId="77777777" w:rsidR="00583875" w:rsidRPr="006B233F" w:rsidRDefault="00583875" w:rsidP="002821BF"/>
        </w:tc>
      </w:tr>
    </w:tbl>
    <w:p w14:paraId="7E5F431F" w14:textId="77777777" w:rsidR="00583875" w:rsidRDefault="00583875" w:rsidP="007B1030">
      <w:pPr>
        <w:pStyle w:val="berschrift1"/>
        <w:spacing w:before="240"/>
      </w:pPr>
    </w:p>
    <w:p w14:paraId="279EFBDE" w14:textId="77777777" w:rsidR="00583875" w:rsidRPr="007B1030" w:rsidRDefault="00583875" w:rsidP="007B1030">
      <w:pPr>
        <w:spacing w:after="0"/>
        <w:rPr>
          <w:rFonts w:ascii="DR HH" w:hAnsi="DR HH"/>
          <w:b/>
          <w:bCs/>
          <w:sz w:val="28"/>
          <w:szCs w:val="28"/>
        </w:rPr>
      </w:pPr>
      <w:r w:rsidRPr="007B1030">
        <w:rPr>
          <w:rFonts w:ascii="DR HH" w:hAnsi="DR HH"/>
          <w:b/>
          <w:bCs/>
          <w:sz w:val="28"/>
          <w:szCs w:val="28"/>
        </w:rPr>
        <w:t>Suche Gegenstände, die ungefähr so lang sind:</w:t>
      </w:r>
    </w:p>
    <w:tbl>
      <w:tblPr>
        <w:tblStyle w:val="Tabellenraster"/>
        <w:tblW w:w="10084" w:type="dxa"/>
        <w:tblLook w:val="04A0" w:firstRow="1" w:lastRow="0" w:firstColumn="1" w:lastColumn="0" w:noHBand="0" w:noVBand="1"/>
      </w:tblPr>
      <w:tblGrid>
        <w:gridCol w:w="1418"/>
        <w:gridCol w:w="8666"/>
      </w:tblGrid>
      <w:tr w:rsidR="00583875" w:rsidRPr="002008F8" w14:paraId="4F7E0A31" w14:textId="77777777" w:rsidTr="002821BF">
        <w:trPr>
          <w:trHeight w:val="1750"/>
        </w:trPr>
        <w:tc>
          <w:tcPr>
            <w:tcW w:w="1418" w:type="dxa"/>
          </w:tcPr>
          <w:p w14:paraId="19313404" w14:textId="77777777" w:rsidR="00583875" w:rsidRPr="002008F8" w:rsidRDefault="00583875" w:rsidP="002821BF">
            <w:r w:rsidRPr="002008F8">
              <w:t>1 cm</w:t>
            </w:r>
          </w:p>
        </w:tc>
        <w:tc>
          <w:tcPr>
            <w:tcW w:w="8666" w:type="dxa"/>
          </w:tcPr>
          <w:p w14:paraId="0FA5320E" w14:textId="77777777" w:rsidR="00583875" w:rsidRPr="002008F8" w:rsidRDefault="00583875" w:rsidP="002821BF"/>
        </w:tc>
      </w:tr>
      <w:tr w:rsidR="00583875" w:rsidRPr="002008F8" w14:paraId="250DA18A" w14:textId="77777777" w:rsidTr="002821BF">
        <w:trPr>
          <w:trHeight w:val="1750"/>
        </w:trPr>
        <w:tc>
          <w:tcPr>
            <w:tcW w:w="1418" w:type="dxa"/>
          </w:tcPr>
          <w:p w14:paraId="3159E21A" w14:textId="77777777" w:rsidR="00583875" w:rsidRPr="002008F8" w:rsidRDefault="00583875" w:rsidP="002821BF">
            <w:r w:rsidRPr="002008F8">
              <w:t>30 cm</w:t>
            </w:r>
          </w:p>
        </w:tc>
        <w:tc>
          <w:tcPr>
            <w:tcW w:w="8666" w:type="dxa"/>
          </w:tcPr>
          <w:p w14:paraId="6043D34A" w14:textId="77777777" w:rsidR="00583875" w:rsidRPr="002008F8" w:rsidRDefault="00583875" w:rsidP="002821BF"/>
        </w:tc>
      </w:tr>
      <w:tr w:rsidR="00583875" w:rsidRPr="002008F8" w14:paraId="1781C4C7" w14:textId="77777777" w:rsidTr="002821BF">
        <w:trPr>
          <w:trHeight w:val="1750"/>
        </w:trPr>
        <w:tc>
          <w:tcPr>
            <w:tcW w:w="1418" w:type="dxa"/>
          </w:tcPr>
          <w:p w14:paraId="16FAF4F1" w14:textId="77777777" w:rsidR="00583875" w:rsidRPr="002008F8" w:rsidRDefault="00583875" w:rsidP="002821BF">
            <w:r w:rsidRPr="002008F8">
              <w:t>1 m</w:t>
            </w:r>
          </w:p>
        </w:tc>
        <w:tc>
          <w:tcPr>
            <w:tcW w:w="8666" w:type="dxa"/>
          </w:tcPr>
          <w:p w14:paraId="349371CE" w14:textId="77777777" w:rsidR="00583875" w:rsidRPr="002008F8" w:rsidRDefault="00583875" w:rsidP="002821BF"/>
        </w:tc>
      </w:tr>
      <w:tr w:rsidR="00583875" w:rsidRPr="006B233F" w14:paraId="10287D8D" w14:textId="77777777" w:rsidTr="002821BF">
        <w:trPr>
          <w:trHeight w:val="1750"/>
        </w:trPr>
        <w:tc>
          <w:tcPr>
            <w:tcW w:w="1418" w:type="dxa"/>
          </w:tcPr>
          <w:p w14:paraId="6866D112" w14:textId="77777777" w:rsidR="00583875" w:rsidRPr="006B233F" w:rsidRDefault="00583875" w:rsidP="002821BF">
            <w:r w:rsidRPr="002008F8">
              <w:t>2 m</w:t>
            </w:r>
          </w:p>
        </w:tc>
        <w:tc>
          <w:tcPr>
            <w:tcW w:w="8666" w:type="dxa"/>
          </w:tcPr>
          <w:p w14:paraId="4B6F8404" w14:textId="77777777" w:rsidR="00583875" w:rsidRPr="002008F8" w:rsidRDefault="00583875" w:rsidP="002821BF"/>
        </w:tc>
      </w:tr>
    </w:tbl>
    <w:p w14:paraId="13BE8F36" w14:textId="77777777" w:rsidR="007B1030" w:rsidRDefault="007B1030" w:rsidP="00583875">
      <w:pPr>
        <w:sectPr w:rsidR="007B1030" w:rsidSect="00B648B5">
          <w:headerReference w:type="default" r:id="rId16"/>
          <w:type w:val="continuous"/>
          <w:pgSz w:w="11906" w:h="16838" w:code="9"/>
          <w:pgMar w:top="548" w:right="1134" w:bottom="709" w:left="1418" w:header="142" w:footer="0" w:gutter="0"/>
          <w:cols w:space="720"/>
          <w:formProt w:val="0"/>
          <w:titlePg/>
          <w:docGrid w:linePitch="360" w:charSpace="4096"/>
        </w:sectPr>
      </w:pPr>
    </w:p>
    <w:p w14:paraId="02437564" w14:textId="77777777" w:rsidR="007B1030" w:rsidRDefault="007B1030" w:rsidP="007B1030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FB2364" wp14:editId="6D8997A8">
                <wp:simplePos x="0" y="0"/>
                <wp:positionH relativeFrom="column">
                  <wp:posOffset>276860</wp:posOffset>
                </wp:positionH>
                <wp:positionV relativeFrom="paragraph">
                  <wp:posOffset>1619885</wp:posOffset>
                </wp:positionV>
                <wp:extent cx="1905000" cy="28575"/>
                <wp:effectExtent l="38100" t="76200" r="0" b="10477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28575"/>
                        </a:xfrm>
                        <a:prstGeom prst="straightConnector1">
                          <a:avLst/>
                        </a:prstGeom>
                        <a:ln w="15875" cap="rnd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2473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21.8pt;margin-top:127.55pt;width:150pt;height:2.2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" strokecolor="red" strokeweight="1.25pt">
                <v:stroke startarrow="open" endarrow="open" endcap="round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8C0131" wp14:editId="601683B3">
                <wp:simplePos x="0" y="0"/>
                <wp:positionH relativeFrom="column">
                  <wp:posOffset>807720</wp:posOffset>
                </wp:positionH>
                <wp:positionV relativeFrom="paragraph">
                  <wp:posOffset>5085080</wp:posOffset>
                </wp:positionV>
                <wp:extent cx="1548000" cy="28575"/>
                <wp:effectExtent l="35560" t="40640" r="69215" b="50165"/>
                <wp:wrapNone/>
                <wp:docPr id="81" name="Gerade Verbindung mit Pfei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548000" cy="28575"/>
                        </a:xfrm>
                        <a:prstGeom prst="straightConnector1">
                          <a:avLst/>
                        </a:prstGeom>
                        <a:ln w="15875" cap="rnd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C31EA" id="Gerade Verbindung mit Pfeil 81" o:spid="_x0000_s1026" type="#_x0000_t32" style="position:absolute;margin-left:63.6pt;margin-top:400.4pt;width:121.9pt;height:2.25pt;rotation:-90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" strokecolor="red" strokeweight="1.25pt">
                <v:stroke startarrow="open" endarrow="open" endcap="round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C74E21" wp14:editId="2B0D3B9B">
                <wp:simplePos x="0" y="0"/>
                <wp:positionH relativeFrom="column">
                  <wp:posOffset>8554085</wp:posOffset>
                </wp:positionH>
                <wp:positionV relativeFrom="paragraph">
                  <wp:posOffset>2680335</wp:posOffset>
                </wp:positionV>
                <wp:extent cx="936000" cy="6350"/>
                <wp:effectExtent l="38100" t="76200" r="16510" b="107950"/>
                <wp:wrapNone/>
                <wp:docPr id="82" name="Gerade Verbindung mit Pfei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2ED2" id="Gerade Verbindung mit Pfeil 82" o:spid="_x0000_s1026" type="#_x0000_t32" style="position:absolute;margin-left:673.55pt;margin-top:211.05pt;width:73.7pt;height: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" strokecolor="red" strokeweight="1.5pt">
                <v:stroke startarrow="open"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B46733" wp14:editId="64E7EAB7">
                <wp:simplePos x="0" y="0"/>
                <wp:positionH relativeFrom="column">
                  <wp:posOffset>8635365</wp:posOffset>
                </wp:positionH>
                <wp:positionV relativeFrom="paragraph">
                  <wp:posOffset>5572760</wp:posOffset>
                </wp:positionV>
                <wp:extent cx="899795" cy="6350"/>
                <wp:effectExtent l="38100" t="76200" r="14605" b="107950"/>
                <wp:wrapNone/>
                <wp:docPr id="83" name="Gerade Verbindung mit Pfei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A6E9" id="Gerade Verbindung mit Pfeil 83" o:spid="_x0000_s1026" type="#_x0000_t32" style="position:absolute;margin-left:679.95pt;margin-top:438.8pt;width:70.85pt;height: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" strokecolor="red" strokeweight="1.5pt">
                <v:stroke startarrow="open"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44A7E" wp14:editId="7B4A9FB5">
                <wp:simplePos x="0" y="0"/>
                <wp:positionH relativeFrom="column">
                  <wp:posOffset>794702</wp:posOffset>
                </wp:positionH>
                <wp:positionV relativeFrom="paragraph">
                  <wp:posOffset>4982528</wp:posOffset>
                </wp:positionV>
                <wp:extent cx="1547495" cy="6350"/>
                <wp:effectExtent l="65723" t="29527" r="61277" b="61278"/>
                <wp:wrapNone/>
                <wp:docPr id="89" name="Gerade Verbindung mit Pfei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547495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844E" id="Gerade Verbindung mit Pfeil 89" o:spid="_x0000_s1026" type="#_x0000_t32" style="position:absolute;margin-left:62.55pt;margin-top:392.35pt;width:121.85pt;height:.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" strokecolor="red" strokeweight="1.5pt">
                <v:stroke startarrow="open"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DDDE15" wp14:editId="729DCB3B">
                <wp:simplePos x="0" y="0"/>
                <wp:positionH relativeFrom="column">
                  <wp:posOffset>5882640</wp:posOffset>
                </wp:positionH>
                <wp:positionV relativeFrom="paragraph">
                  <wp:posOffset>4963160</wp:posOffset>
                </wp:positionV>
                <wp:extent cx="1116000" cy="6350"/>
                <wp:effectExtent l="38100" t="76200" r="8255" b="107950"/>
                <wp:wrapNone/>
                <wp:docPr id="93" name="Gerade Verbindung mit Pfei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C0E03" id="Gerade Verbindung mit Pfeil 93" o:spid="_x0000_s1026" type="#_x0000_t32" style="position:absolute;margin-left:463.2pt;margin-top:390.8pt;width:87.85pt;height: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" strokecolor="red" strokeweight="1.5pt">
                <v:stroke startarrow="open"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A7D29" wp14:editId="1DF068EF">
                <wp:simplePos x="0" y="0"/>
                <wp:positionH relativeFrom="column">
                  <wp:posOffset>8578215</wp:posOffset>
                </wp:positionH>
                <wp:positionV relativeFrom="paragraph">
                  <wp:posOffset>2686685</wp:posOffset>
                </wp:positionV>
                <wp:extent cx="900000" cy="6350"/>
                <wp:effectExtent l="38100" t="76200" r="14605" b="107950"/>
                <wp:wrapNone/>
                <wp:docPr id="94" name="Gerade Verbindung mit Pfei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18AA" id="Gerade Verbindung mit Pfeil 94" o:spid="_x0000_s1026" type="#_x0000_t32" style="position:absolute;margin-left:675.45pt;margin-top:211.55pt;width:70.85pt;height: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" strokecolor="red" strokeweight="1.5pt">
                <v:stroke startarrow="open"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666E7" wp14:editId="49D669BC">
                <wp:simplePos x="0" y="0"/>
                <wp:positionH relativeFrom="column">
                  <wp:posOffset>6145530</wp:posOffset>
                </wp:positionH>
                <wp:positionV relativeFrom="paragraph">
                  <wp:posOffset>2131060</wp:posOffset>
                </wp:positionV>
                <wp:extent cx="503648" cy="135802"/>
                <wp:effectExtent l="0" t="0" r="10795" b="17145"/>
                <wp:wrapNone/>
                <wp:docPr id="95" name="Freihandform: Form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48" cy="135802"/>
                        </a:xfrm>
                        <a:custGeom>
                          <a:avLst/>
                          <a:gdLst>
                            <a:gd name="connsiteX0" fmla="*/ 98683 w 503648"/>
                            <a:gd name="connsiteY0" fmla="*/ 0 h 152419"/>
                            <a:gd name="connsiteX1" fmla="*/ 8148 w 503648"/>
                            <a:gd name="connsiteY1" fmla="*/ 36214 h 152419"/>
                            <a:gd name="connsiteX2" fmla="*/ 21729 w 503648"/>
                            <a:gd name="connsiteY2" fmla="*/ 99588 h 152419"/>
                            <a:gd name="connsiteX3" fmla="*/ 162057 w 503648"/>
                            <a:gd name="connsiteY3" fmla="*/ 149382 h 152419"/>
                            <a:gd name="connsiteX4" fmla="*/ 365760 w 503648"/>
                            <a:gd name="connsiteY4" fmla="*/ 140329 h 152419"/>
                            <a:gd name="connsiteX5" fmla="*/ 497035 w 503648"/>
                            <a:gd name="connsiteY5" fmla="*/ 86008 h 152419"/>
                            <a:gd name="connsiteX6" fmla="*/ 478929 w 503648"/>
                            <a:gd name="connsiteY6" fmla="*/ 40741 h 152419"/>
                            <a:gd name="connsiteX7" fmla="*/ 433661 w 503648"/>
                            <a:gd name="connsiteY7" fmla="*/ 27161 h 1524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3648" h="152419">
                              <a:moveTo>
                                <a:pt x="98683" y="0"/>
                              </a:moveTo>
                              <a:cubicBezTo>
                                <a:pt x="59828" y="9808"/>
                                <a:pt x="20974" y="19616"/>
                                <a:pt x="8148" y="36214"/>
                              </a:cubicBezTo>
                              <a:cubicBezTo>
                                <a:pt x="-4678" y="52812"/>
                                <a:pt x="-3922" y="80727"/>
                                <a:pt x="21729" y="99588"/>
                              </a:cubicBezTo>
                              <a:cubicBezTo>
                                <a:pt x="47380" y="118449"/>
                                <a:pt x="104719" y="142592"/>
                                <a:pt x="162057" y="149382"/>
                              </a:cubicBezTo>
                              <a:cubicBezTo>
                                <a:pt x="219395" y="156172"/>
                                <a:pt x="309930" y="150891"/>
                                <a:pt x="365760" y="140329"/>
                              </a:cubicBezTo>
                              <a:cubicBezTo>
                                <a:pt x="421590" y="129767"/>
                                <a:pt x="478173" y="102606"/>
                                <a:pt x="497035" y="86008"/>
                              </a:cubicBezTo>
                              <a:cubicBezTo>
                                <a:pt x="515897" y="69410"/>
                                <a:pt x="489491" y="50549"/>
                                <a:pt x="478929" y="40741"/>
                              </a:cubicBezTo>
                              <a:cubicBezTo>
                                <a:pt x="468367" y="30933"/>
                                <a:pt x="451014" y="29047"/>
                                <a:pt x="433661" y="2716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D276" id="Freihandform: Form 95" o:spid="_x0000_s1026" style="position:absolute;margin-left:483.9pt;margin-top:167.8pt;width:39.65pt;height:10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3648,15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" path="m98683,c59828,9808,20974,19616,8148,36214,-4678,52812,-3922,80727,21729,99588v25651,18861,82990,43004,140328,49794c219395,156172,309930,150891,365760,140329,421590,129767,478173,102606,497035,86008,515897,69410,489491,50549,478929,40741,468367,30933,451014,29047,433661,27161e" filled="f" strokecolor="red" strokeweight="1.5pt">
                <v:path arrowok="t" o:connecttype="custom" o:connectlocs="98683,0;8148,32266;21729,88731;162057,133096;365760,125030;497035,76631;478929,36299;433661,24200" o:connectangles="0,0,0,0,0,0,0,0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32584" wp14:editId="2AE31916">
                <wp:simplePos x="0" y="0"/>
                <wp:positionH relativeFrom="column">
                  <wp:posOffset>8500110</wp:posOffset>
                </wp:positionH>
                <wp:positionV relativeFrom="paragraph">
                  <wp:posOffset>5590540</wp:posOffset>
                </wp:positionV>
                <wp:extent cx="984250" cy="0"/>
                <wp:effectExtent l="38100" t="76200" r="25400" b="11430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1164" id="Gerade Verbindung mit Pfeil 43" o:spid="_x0000_s1026" type="#_x0000_t32" style="position:absolute;margin-left:669.3pt;margin-top:440.2pt;width:77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" strokecolor="red" strokeweight="1.5pt">
                <v:stroke startarrow="open"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63C8D" wp14:editId="528DEC13">
                <wp:simplePos x="0" y="0"/>
                <wp:positionH relativeFrom="column">
                  <wp:posOffset>5897880</wp:posOffset>
                </wp:positionH>
                <wp:positionV relativeFrom="paragraph">
                  <wp:posOffset>4956810</wp:posOffset>
                </wp:positionV>
                <wp:extent cx="1151890" cy="0"/>
                <wp:effectExtent l="38100" t="76200" r="10160" b="11430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24FB" id="Gerade Verbindung mit Pfeil 3" o:spid="_x0000_s1026" type="#_x0000_t32" style="position:absolute;margin-left:464.4pt;margin-top:390.3pt;width:90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" strokecolor="red" strokeweight="1.5pt">
                <v:stroke startarrow="open"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A68299" wp14:editId="73ECFE6C">
                <wp:simplePos x="0" y="0"/>
                <wp:positionH relativeFrom="column">
                  <wp:posOffset>6143506</wp:posOffset>
                </wp:positionH>
                <wp:positionV relativeFrom="paragraph">
                  <wp:posOffset>2155454</wp:posOffset>
                </wp:positionV>
                <wp:extent cx="500380" cy="108642"/>
                <wp:effectExtent l="0" t="0" r="13970" b="24765"/>
                <wp:wrapNone/>
                <wp:docPr id="96" name="Freihandform: 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108642"/>
                        </a:xfrm>
                        <a:custGeom>
                          <a:avLst/>
                          <a:gdLst>
                            <a:gd name="connsiteX0" fmla="*/ 107693 w 500399"/>
                            <a:gd name="connsiteY0" fmla="*/ 0 h 171908"/>
                            <a:gd name="connsiteX1" fmla="*/ 1623 w 500399"/>
                            <a:gd name="connsiteY1" fmla="*/ 65837 h 171908"/>
                            <a:gd name="connsiteX2" fmla="*/ 60145 w 500399"/>
                            <a:gd name="connsiteY2" fmla="*/ 153620 h 171908"/>
                            <a:gd name="connsiteX3" fmla="*/ 272285 w 500399"/>
                            <a:gd name="connsiteY3" fmla="*/ 171908 h 171908"/>
                            <a:gd name="connsiteX4" fmla="*/ 458823 w 500399"/>
                            <a:gd name="connsiteY4" fmla="*/ 153620 h 171908"/>
                            <a:gd name="connsiteX5" fmla="*/ 499057 w 500399"/>
                            <a:gd name="connsiteY5" fmla="*/ 76810 h 171908"/>
                            <a:gd name="connsiteX6" fmla="*/ 429562 w 500399"/>
                            <a:gd name="connsiteY6" fmla="*/ 18288 h 1719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0399" h="171908">
                              <a:moveTo>
                                <a:pt x="107693" y="0"/>
                              </a:moveTo>
                              <a:cubicBezTo>
                                <a:pt x="58620" y="20117"/>
                                <a:pt x="9548" y="40234"/>
                                <a:pt x="1623" y="65837"/>
                              </a:cubicBezTo>
                              <a:cubicBezTo>
                                <a:pt x="-6302" y="91440"/>
                                <a:pt x="15035" y="135942"/>
                                <a:pt x="60145" y="153620"/>
                              </a:cubicBezTo>
                              <a:cubicBezTo>
                                <a:pt x="105255" y="171299"/>
                                <a:pt x="205839" y="171908"/>
                                <a:pt x="272285" y="171908"/>
                              </a:cubicBezTo>
                              <a:cubicBezTo>
                                <a:pt x="338731" y="171908"/>
                                <a:pt x="421028" y="169470"/>
                                <a:pt x="458823" y="153620"/>
                              </a:cubicBezTo>
                              <a:cubicBezTo>
                                <a:pt x="496618" y="137770"/>
                                <a:pt x="503934" y="99365"/>
                                <a:pt x="499057" y="76810"/>
                              </a:cubicBezTo>
                              <a:cubicBezTo>
                                <a:pt x="494180" y="54255"/>
                                <a:pt x="461871" y="36271"/>
                                <a:pt x="429562" y="18288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8787" id="Freihandform: Form 96" o:spid="_x0000_s1026" style="position:absolute;margin-left:483.75pt;margin-top:169.7pt;width:39.4pt;height:8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0399,17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" path="m107693,c58620,20117,9548,40234,1623,65837v-7925,25603,13412,70105,58522,87783c105255,171299,205839,171908,272285,171908v66446,,148743,-2438,186538,-18288c496618,137770,503934,99365,499057,76810,494180,54255,461871,36271,429562,18288e" filled="f" strokecolor="red" strokeweight="1.5pt">
                <v:path arrowok="t" o:connecttype="custom" o:connectlocs="107689,0;1623,41608;60143,97084;272275,108642;458806,97084;499038,48542;429546,11558" o:connectangles="0,0,0,0,0,0,0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E96314" wp14:editId="458ADB32">
                <wp:simplePos x="0" y="0"/>
                <wp:positionH relativeFrom="column">
                  <wp:posOffset>3631169</wp:posOffset>
                </wp:positionH>
                <wp:positionV relativeFrom="paragraph">
                  <wp:posOffset>1788789</wp:posOffset>
                </wp:positionV>
                <wp:extent cx="503648" cy="135802"/>
                <wp:effectExtent l="0" t="0" r="10795" b="17145"/>
                <wp:wrapNone/>
                <wp:docPr id="97" name="Freihandform: For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48" cy="135802"/>
                        </a:xfrm>
                        <a:custGeom>
                          <a:avLst/>
                          <a:gdLst>
                            <a:gd name="connsiteX0" fmla="*/ 98683 w 503648"/>
                            <a:gd name="connsiteY0" fmla="*/ 0 h 152419"/>
                            <a:gd name="connsiteX1" fmla="*/ 8148 w 503648"/>
                            <a:gd name="connsiteY1" fmla="*/ 36214 h 152419"/>
                            <a:gd name="connsiteX2" fmla="*/ 21729 w 503648"/>
                            <a:gd name="connsiteY2" fmla="*/ 99588 h 152419"/>
                            <a:gd name="connsiteX3" fmla="*/ 162057 w 503648"/>
                            <a:gd name="connsiteY3" fmla="*/ 149382 h 152419"/>
                            <a:gd name="connsiteX4" fmla="*/ 365760 w 503648"/>
                            <a:gd name="connsiteY4" fmla="*/ 140329 h 152419"/>
                            <a:gd name="connsiteX5" fmla="*/ 497035 w 503648"/>
                            <a:gd name="connsiteY5" fmla="*/ 86008 h 152419"/>
                            <a:gd name="connsiteX6" fmla="*/ 478929 w 503648"/>
                            <a:gd name="connsiteY6" fmla="*/ 40741 h 152419"/>
                            <a:gd name="connsiteX7" fmla="*/ 433661 w 503648"/>
                            <a:gd name="connsiteY7" fmla="*/ 27161 h 1524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3648" h="152419">
                              <a:moveTo>
                                <a:pt x="98683" y="0"/>
                              </a:moveTo>
                              <a:cubicBezTo>
                                <a:pt x="59828" y="9808"/>
                                <a:pt x="20974" y="19616"/>
                                <a:pt x="8148" y="36214"/>
                              </a:cubicBezTo>
                              <a:cubicBezTo>
                                <a:pt x="-4678" y="52812"/>
                                <a:pt x="-3922" y="80727"/>
                                <a:pt x="21729" y="99588"/>
                              </a:cubicBezTo>
                              <a:cubicBezTo>
                                <a:pt x="47380" y="118449"/>
                                <a:pt x="104719" y="142592"/>
                                <a:pt x="162057" y="149382"/>
                              </a:cubicBezTo>
                              <a:cubicBezTo>
                                <a:pt x="219395" y="156172"/>
                                <a:pt x="309930" y="150891"/>
                                <a:pt x="365760" y="140329"/>
                              </a:cubicBezTo>
                              <a:cubicBezTo>
                                <a:pt x="421590" y="129767"/>
                                <a:pt x="478173" y="102606"/>
                                <a:pt x="497035" y="86008"/>
                              </a:cubicBezTo>
                              <a:cubicBezTo>
                                <a:pt x="515897" y="69410"/>
                                <a:pt x="489491" y="50549"/>
                                <a:pt x="478929" y="40741"/>
                              </a:cubicBezTo>
                              <a:cubicBezTo>
                                <a:pt x="468367" y="30933"/>
                                <a:pt x="451014" y="29047"/>
                                <a:pt x="433661" y="2716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DF2B" id="Freihandform: Form 97" o:spid="_x0000_s1026" style="position:absolute;margin-left:285.9pt;margin-top:140.85pt;width:39.65pt;height:10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3648,15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" path="m98683,c59828,9808,20974,19616,8148,36214,-4678,52812,-3922,80727,21729,99588v25651,18861,82990,43004,140328,49794c219395,156172,309930,150891,365760,140329,421590,129767,478173,102606,497035,86008,515897,69410,489491,50549,478929,40741,468367,30933,451014,29047,433661,27161e" filled="f" strokecolor="red" strokeweight="1.5pt">
                <v:path arrowok="t" o:connecttype="custom" o:connectlocs="98683,0;8148,32266;21729,88731;162057,133096;365760,125030;497035,76631;478929,36299;433661,24200" o:connectangles="0,0,0,0,0,0,0,0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7DA56" wp14:editId="775018E3">
                <wp:simplePos x="0" y="0"/>
                <wp:positionH relativeFrom="column">
                  <wp:posOffset>8571408</wp:posOffset>
                </wp:positionH>
                <wp:positionV relativeFrom="paragraph">
                  <wp:posOffset>2683180</wp:posOffset>
                </wp:positionV>
                <wp:extent cx="828000" cy="0"/>
                <wp:effectExtent l="38100" t="76200" r="10795" b="11430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0B9" id="Gerade Verbindung mit Pfeil 12" o:spid="_x0000_s1026" type="#_x0000_t32" style="position:absolute;margin-left:674.9pt;margin-top:211.25pt;width:65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" strokecolor="red" strokeweight="1.5pt">
                <v:stroke startarrow="open"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7C236" wp14:editId="2E42744D">
                <wp:simplePos x="0" y="0"/>
                <wp:positionH relativeFrom="column">
                  <wp:posOffset>1629410</wp:posOffset>
                </wp:positionH>
                <wp:positionV relativeFrom="paragraph">
                  <wp:posOffset>4169410</wp:posOffset>
                </wp:positionV>
                <wp:extent cx="0" cy="1536700"/>
                <wp:effectExtent l="95250" t="38100" r="76200" b="6350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29A2" id="Gerade Verbindung mit Pfeil 39" o:spid="_x0000_s1026" type="#_x0000_t32" style="position:absolute;margin-left:128.3pt;margin-top:328.3pt;width:0;height:1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" strokecolor="red" strokeweight="1.5pt">
                <v:stroke startarrow="open"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7469EA" wp14:editId="7B101BD5">
                <wp:simplePos x="0" y="0"/>
                <wp:positionH relativeFrom="column">
                  <wp:posOffset>3591560</wp:posOffset>
                </wp:positionH>
                <wp:positionV relativeFrom="paragraph">
                  <wp:posOffset>5210810</wp:posOffset>
                </wp:positionV>
                <wp:extent cx="971550" cy="6350"/>
                <wp:effectExtent l="38100" t="76200" r="0" b="107950"/>
                <wp:wrapNone/>
                <wp:docPr id="98" name="Gerade Verbindung mit Pfei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80F2B" id="Gerade Verbindung mit Pfeil 98" o:spid="_x0000_s1026" type="#_x0000_t32" style="position:absolute;margin-left:282.8pt;margin-top:410.3pt;width:76.5pt;height: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" strokecolor="red" strokeweight="1.5pt">
                <v:stroke startarrow="open"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08B4D0" wp14:editId="4D0D61E9">
                <wp:simplePos x="0" y="0"/>
                <wp:positionH relativeFrom="column">
                  <wp:posOffset>5864860</wp:posOffset>
                </wp:positionH>
                <wp:positionV relativeFrom="paragraph">
                  <wp:posOffset>5090160</wp:posOffset>
                </wp:positionV>
                <wp:extent cx="1187450" cy="0"/>
                <wp:effectExtent l="38100" t="76200" r="12700" b="114300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C3800" id="Gerade Verbindung mit Pfeil 41" o:spid="_x0000_s1026" type="#_x0000_t32" style="position:absolute;margin-left:461.8pt;margin-top:400.8pt;width:93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" strokecolor="red" strokeweight="1.5pt">
                <v:stroke startarrow="open"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1F306" wp14:editId="4F84FCAE">
                <wp:simplePos x="0" y="0"/>
                <wp:positionH relativeFrom="column">
                  <wp:posOffset>3642360</wp:posOffset>
                </wp:positionH>
                <wp:positionV relativeFrom="paragraph">
                  <wp:posOffset>2023110</wp:posOffset>
                </wp:positionV>
                <wp:extent cx="567055" cy="114300"/>
                <wp:effectExtent l="0" t="0" r="23495" b="19050"/>
                <wp:wrapNone/>
                <wp:docPr id="99" name="Freihandform: Form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114300"/>
                        </a:xfrm>
                        <a:custGeom>
                          <a:avLst/>
                          <a:gdLst>
                            <a:gd name="connsiteX0" fmla="*/ 96378 w 548400"/>
                            <a:gd name="connsiteY0" fmla="*/ 0 h 164860"/>
                            <a:gd name="connsiteX1" fmla="*/ 1128 w 548400"/>
                            <a:gd name="connsiteY1" fmla="*/ 95250 h 164860"/>
                            <a:gd name="connsiteX2" fmla="*/ 153528 w 548400"/>
                            <a:gd name="connsiteY2" fmla="*/ 158750 h 164860"/>
                            <a:gd name="connsiteX3" fmla="*/ 363078 w 548400"/>
                            <a:gd name="connsiteY3" fmla="*/ 158750 h 164860"/>
                            <a:gd name="connsiteX4" fmla="*/ 502778 w 548400"/>
                            <a:gd name="connsiteY4" fmla="*/ 127000 h 164860"/>
                            <a:gd name="connsiteX5" fmla="*/ 547228 w 548400"/>
                            <a:gd name="connsiteY5" fmla="*/ 76200 h 164860"/>
                            <a:gd name="connsiteX6" fmla="*/ 464678 w 548400"/>
                            <a:gd name="connsiteY6" fmla="*/ 31750 h 164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48400" h="164860">
                              <a:moveTo>
                                <a:pt x="96378" y="0"/>
                              </a:moveTo>
                              <a:cubicBezTo>
                                <a:pt x="43990" y="34396"/>
                                <a:pt x="-8397" y="68792"/>
                                <a:pt x="1128" y="95250"/>
                              </a:cubicBezTo>
                              <a:cubicBezTo>
                                <a:pt x="10653" y="121708"/>
                                <a:pt x="93203" y="148167"/>
                                <a:pt x="153528" y="158750"/>
                              </a:cubicBezTo>
                              <a:cubicBezTo>
                                <a:pt x="213853" y="169333"/>
                                <a:pt x="304870" y="164042"/>
                                <a:pt x="363078" y="158750"/>
                              </a:cubicBezTo>
                              <a:cubicBezTo>
                                <a:pt x="421286" y="153458"/>
                                <a:pt x="472086" y="140758"/>
                                <a:pt x="502778" y="127000"/>
                              </a:cubicBezTo>
                              <a:cubicBezTo>
                                <a:pt x="533470" y="113242"/>
                                <a:pt x="553578" y="92075"/>
                                <a:pt x="547228" y="76200"/>
                              </a:cubicBezTo>
                              <a:cubicBezTo>
                                <a:pt x="540878" y="60325"/>
                                <a:pt x="502778" y="46037"/>
                                <a:pt x="464678" y="3175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6AAE" id="Freihandform: Form 99" o:spid="_x0000_s1026" style="position:absolute;margin-left:286.8pt;margin-top:159.3pt;width:44.6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400,16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" path="m96378,c43990,34396,-8397,68792,1128,95250v9525,26458,92075,52917,152400,63500c213853,169333,304870,164042,363078,158750v58208,-5292,109008,-17992,139700,-31750c533470,113242,553578,92075,547228,76200,540878,60325,502778,46037,464678,31750e" filled="f" strokecolor="red" strokeweight="1.5pt">
                <v:path arrowok="t" o:connecttype="custom" o:connectlocs="99657,0;1166,66038;158751,110064;375429,110064;519881,88051;565843,52831;480485,22013" o:connectangles="0,0,0,0,0,0,0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E6E56" wp14:editId="5F3BABE3">
                <wp:simplePos x="0" y="0"/>
                <wp:positionH relativeFrom="column">
                  <wp:posOffset>8595360</wp:posOffset>
                </wp:positionH>
                <wp:positionV relativeFrom="paragraph">
                  <wp:posOffset>2658110</wp:posOffset>
                </wp:positionV>
                <wp:extent cx="831850" cy="0"/>
                <wp:effectExtent l="38100" t="76200" r="25400" b="114300"/>
                <wp:wrapNone/>
                <wp:docPr id="100" name="Gerade Verbindung mit Pfei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CE13C" id="Gerade Verbindung mit Pfeil 100" o:spid="_x0000_s1026" type="#_x0000_t32" style="position:absolute;margin-left:676.8pt;margin-top:209.3pt;width:65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" strokecolor="red" strokeweight="1.5pt">
                <v:stroke startarrow="open"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E0AB8" wp14:editId="5A2DF3DB">
                <wp:simplePos x="0" y="0"/>
                <wp:positionH relativeFrom="column">
                  <wp:posOffset>6150610</wp:posOffset>
                </wp:positionH>
                <wp:positionV relativeFrom="paragraph">
                  <wp:posOffset>2092960</wp:posOffset>
                </wp:positionV>
                <wp:extent cx="492125" cy="120650"/>
                <wp:effectExtent l="0" t="0" r="22225" b="12700"/>
                <wp:wrapNone/>
                <wp:docPr id="101" name="Freihandform: 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120650"/>
                        </a:xfrm>
                        <a:custGeom>
                          <a:avLst/>
                          <a:gdLst>
                            <a:gd name="connsiteX0" fmla="*/ 91469 w 492216"/>
                            <a:gd name="connsiteY0" fmla="*/ 0 h 174625"/>
                            <a:gd name="connsiteX1" fmla="*/ 2569 w 492216"/>
                            <a:gd name="connsiteY1" fmla="*/ 82550 h 174625"/>
                            <a:gd name="connsiteX2" fmla="*/ 180369 w 492216"/>
                            <a:gd name="connsiteY2" fmla="*/ 158750 h 174625"/>
                            <a:gd name="connsiteX3" fmla="*/ 383569 w 492216"/>
                            <a:gd name="connsiteY3" fmla="*/ 165100 h 174625"/>
                            <a:gd name="connsiteX4" fmla="*/ 491519 w 492216"/>
                            <a:gd name="connsiteY4" fmla="*/ 50800 h 174625"/>
                            <a:gd name="connsiteX5" fmla="*/ 421669 w 492216"/>
                            <a:gd name="connsiteY5" fmla="*/ 0 h 174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2216" h="174625">
                              <a:moveTo>
                                <a:pt x="91469" y="0"/>
                              </a:moveTo>
                              <a:cubicBezTo>
                                <a:pt x="39610" y="28046"/>
                                <a:pt x="-12248" y="56092"/>
                                <a:pt x="2569" y="82550"/>
                              </a:cubicBezTo>
                              <a:cubicBezTo>
                                <a:pt x="17386" y="109008"/>
                                <a:pt x="116869" y="144992"/>
                                <a:pt x="180369" y="158750"/>
                              </a:cubicBezTo>
                              <a:cubicBezTo>
                                <a:pt x="243869" y="172508"/>
                                <a:pt x="331711" y="183092"/>
                                <a:pt x="383569" y="165100"/>
                              </a:cubicBezTo>
                              <a:cubicBezTo>
                                <a:pt x="435427" y="147108"/>
                                <a:pt x="485169" y="78317"/>
                                <a:pt x="491519" y="50800"/>
                              </a:cubicBezTo>
                              <a:cubicBezTo>
                                <a:pt x="497869" y="23283"/>
                                <a:pt x="459769" y="11641"/>
                                <a:pt x="421669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01AB" id="Freihandform: Form 101" o:spid="_x0000_s1026" style="position:absolute;margin-left:484.3pt;margin-top:164.8pt;width:38.75pt;height: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2216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" path="m91469,c39610,28046,-12248,56092,2569,82550v14817,26458,114300,62442,177800,76200c243869,172508,331711,183092,383569,165100,435427,147108,485169,78317,491519,50800,497869,23283,459769,11641,421669,e" filled="f" strokecolor="red" strokeweight="1.5pt">
                <v:path arrowok="t" o:connecttype="custom" o:connectlocs="91452,0;2569,57035;180336,109682;383498,114069;491428,35098;421591,0" o:connectangles="0,0,0,0,0,0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F10F8C" wp14:editId="4DEE326B">
                <wp:simplePos x="0" y="0"/>
                <wp:positionH relativeFrom="column">
                  <wp:posOffset>7734742</wp:posOffset>
                </wp:positionH>
                <wp:positionV relativeFrom="paragraph">
                  <wp:posOffset>3603046</wp:posOffset>
                </wp:positionV>
                <wp:extent cx="2581200" cy="3600000"/>
                <wp:effectExtent l="0" t="0" r="0" b="63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8120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2" seq="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10F8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62" type="#_x0000_t202" style="position:absolute;margin-left:609.05pt;margin-top:283.7pt;width:203.25pt;height:283.4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" stroked="f">
                <v:textbox style="mso-next-textbox:#_x0000_s1063">
                  <w:txbxContent/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11146D" wp14:editId="18498679">
                <wp:simplePos x="0" y="0"/>
                <wp:positionH relativeFrom="column">
                  <wp:posOffset>5158520</wp:posOffset>
                </wp:positionH>
                <wp:positionV relativeFrom="paragraph">
                  <wp:posOffset>3603045</wp:posOffset>
                </wp:positionV>
                <wp:extent cx="2581200" cy="3600000"/>
                <wp:effectExtent l="0" t="0" r="0" b="635"/>
                <wp:wrapNone/>
                <wp:docPr id="1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8120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2" seq="6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146D" id="_x0000_s1063" type="#_x0000_t202" style="position:absolute;margin-left:406.2pt;margin-top:283.7pt;width:203.25pt;height:283.4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" stroked="f">
                <v:textbox style="mso-next-textbox:#_x0000_s1064">
                  <w:txbxContent/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B88082" wp14:editId="5C26F00A">
                <wp:simplePos x="0" y="0"/>
                <wp:positionH relativeFrom="column">
                  <wp:posOffset>2573959</wp:posOffset>
                </wp:positionH>
                <wp:positionV relativeFrom="paragraph">
                  <wp:posOffset>3602990</wp:posOffset>
                </wp:positionV>
                <wp:extent cx="2581200" cy="3600000"/>
                <wp:effectExtent l="0" t="0" r="0" b="63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8120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2" seq="7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8082" id="_x0000_s1064" type="#_x0000_t202" style="position:absolute;margin-left:202.65pt;margin-top:283.7pt;width:203.25pt;height:283.4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" stroked="f">
                <v:textbox>
                  <w:txbxContent/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D3904A" wp14:editId="3B534CDC">
                <wp:simplePos x="0" y="0"/>
                <wp:positionH relativeFrom="column">
                  <wp:posOffset>-8890</wp:posOffset>
                </wp:positionH>
                <wp:positionV relativeFrom="page">
                  <wp:posOffset>3784600</wp:posOffset>
                </wp:positionV>
                <wp:extent cx="2580640" cy="3599815"/>
                <wp:effectExtent l="0" t="0" r="0" b="63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80640" cy="359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4C2B38DE" w14:textId="77777777" w:rsidR="007B1030" w:rsidRPr="009F46E1" w:rsidRDefault="007B1030" w:rsidP="007B1030">
                            <w:pPr>
                              <w:pStyle w:val="Titel"/>
                              <w:spacing w:before="120" w:after="480"/>
                              <w:rPr>
                                <w:b w:val="0"/>
                                <w:bCs/>
                                <w:sz w:val="40"/>
                                <w:szCs w:val="40"/>
                              </w:rPr>
                            </w:pPr>
                            <w:r w:rsidRPr="009F46E1">
                              <w:rPr>
                                <w:bCs/>
                                <w:sz w:val="40"/>
                                <w:szCs w:val="40"/>
                              </w:rPr>
                              <w:t xml:space="preserve">    Mein Körperbuch</w:t>
                            </w:r>
                          </w:p>
                          <w:p w14:paraId="31317D3B" w14:textId="77777777" w:rsidR="007B1030" w:rsidRPr="003179A5" w:rsidRDefault="007B1030" w:rsidP="007B1030">
                            <w:pPr>
                              <w:spacing w:before="360" w:after="120"/>
                              <w:jc w:val="center"/>
                            </w:pPr>
                            <w:r>
                              <w:t xml:space="preserve"> ____________________________</w:t>
                            </w:r>
                          </w:p>
                          <w:p w14:paraId="529E1F71" w14:textId="77777777" w:rsidR="007B1030" w:rsidRPr="00201A63" w:rsidRDefault="007B1030" w:rsidP="007B1030">
                            <w:pPr>
                              <w:pStyle w:val="berschrift1"/>
                              <w:numPr>
                                <w:ilvl w:val="0"/>
                                <w:numId w:val="4"/>
                              </w:numPr>
                              <w:spacing w:before="0"/>
                              <w:ind w:left="851"/>
                            </w:pPr>
                            <w:r>
                              <w:t>Meine Körpergröße</w:t>
                            </w:r>
                          </w:p>
                          <w:p w14:paraId="1729182E" w14:textId="77777777" w:rsidR="007B1030" w:rsidRDefault="007B1030" w:rsidP="007B1030">
                            <w:pPr>
                              <w:spacing w:after="360"/>
                              <w:ind w:left="284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0FE085" wp14:editId="382539C4">
                                  <wp:extent cx="698500" cy="1700122"/>
                                  <wp:effectExtent l="0" t="0" r="6350" b="0"/>
                                  <wp:docPr id="104" name="Grafik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3004" cy="1711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91664B" w14:textId="77777777" w:rsidR="007B1030" w:rsidRDefault="007B1030" w:rsidP="007B1030">
                            <w:pPr>
                              <w:ind w:left="284"/>
                              <w:jc w:val="center"/>
                            </w:pPr>
                            <w:r>
                              <w:t>___________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</w:t>
                            </w:r>
                          </w:p>
                          <w:p w14:paraId="4B0E0CF5" w14:textId="77777777" w:rsidR="007B1030" w:rsidRDefault="007B1030" w:rsidP="007B1030">
                            <w:pPr>
                              <w:pStyle w:val="berschrift1"/>
                              <w:numPr>
                                <w:ilvl w:val="0"/>
                                <w:numId w:val="4"/>
                              </w:numPr>
                              <w:ind w:left="567"/>
                            </w:pPr>
                            <w:r>
                              <w:t>Meine Armspanne</w:t>
                            </w:r>
                          </w:p>
                          <w:p w14:paraId="7513F84E" w14:textId="77777777" w:rsidR="007B1030" w:rsidRPr="00201A63" w:rsidRDefault="007B1030" w:rsidP="007B1030"/>
                          <w:p w14:paraId="1A29B85B" w14:textId="77777777" w:rsidR="007B1030" w:rsidRDefault="007B1030" w:rsidP="007B10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5D9F7" wp14:editId="52279054">
                                  <wp:extent cx="2255520" cy="1625600"/>
                                  <wp:effectExtent l="0" t="0" r="0" b="0"/>
                                  <wp:docPr id="105" name="Grafik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55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520" cy="162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9243D0" w14:textId="77777777" w:rsidR="007B1030" w:rsidRDefault="007B1030" w:rsidP="007B1030"/>
                          <w:p w14:paraId="7F406AB6" w14:textId="77777777" w:rsidR="007B1030" w:rsidRDefault="007B1030" w:rsidP="007B1030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14:paraId="654AB463" w14:textId="77777777" w:rsidR="007B1030" w:rsidRDefault="007B1030" w:rsidP="007B1030">
                            <w:pPr>
                              <w:pStyle w:val="berschrift1"/>
                              <w:numPr>
                                <w:ilvl w:val="0"/>
                                <w:numId w:val="4"/>
                              </w:numPr>
                              <w:spacing w:before="600" w:after="120"/>
                            </w:pPr>
                            <w:r>
                              <w:t>Mein Halsumfang</w:t>
                            </w:r>
                          </w:p>
                          <w:p w14:paraId="7DF725EF" w14:textId="77777777" w:rsidR="007B1030" w:rsidRDefault="007B1030" w:rsidP="007B1030">
                            <w:pPr>
                              <w:spacing w:before="360" w:after="48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8B7D0" wp14:editId="5F108379">
                                  <wp:extent cx="1145842" cy="1417461"/>
                                  <wp:effectExtent l="0" t="0" r="0" b="0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1550" cy="1436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773837" w14:textId="77777777" w:rsidR="007B1030" w:rsidRDefault="007B1030" w:rsidP="007B1030">
                            <w:pPr>
                              <w:spacing w:before="840"/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14:paraId="31B44928" w14:textId="77777777" w:rsidR="007B1030" w:rsidRDefault="007B1030" w:rsidP="007B1030"/>
                          <w:p w14:paraId="6C675FB1" w14:textId="77777777" w:rsidR="007B1030" w:rsidRDefault="007B1030" w:rsidP="007B1030">
                            <w:pPr>
                              <w:pStyle w:val="berschrift1"/>
                              <w:numPr>
                                <w:ilvl w:val="0"/>
                                <w:numId w:val="4"/>
                              </w:numPr>
                              <w:spacing w:before="600"/>
                              <w:ind w:left="851"/>
                            </w:pPr>
                            <w:r>
                              <w:t>Mein Handgelenk</w:t>
                            </w:r>
                          </w:p>
                          <w:p w14:paraId="54CEF32C" w14:textId="77777777" w:rsidR="007B1030" w:rsidRPr="00201A63" w:rsidRDefault="007B1030" w:rsidP="007B1030"/>
                          <w:p w14:paraId="2253D227" w14:textId="77777777" w:rsidR="007B1030" w:rsidRDefault="007B1030" w:rsidP="007B10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909BCA" wp14:editId="21B55E44">
                                  <wp:extent cx="1176431" cy="1798171"/>
                                  <wp:effectExtent l="0" t="0" r="5080" b="0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431" cy="1798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B1DC9E" w14:textId="77777777" w:rsidR="007B1030" w:rsidRDefault="007B1030" w:rsidP="007B1030">
                            <w:pPr>
                              <w:jc w:val="center"/>
                            </w:pPr>
                          </w:p>
                          <w:p w14:paraId="36694096" w14:textId="77777777" w:rsidR="007B1030" w:rsidRDefault="007B1030" w:rsidP="007B1030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14:paraId="7EDF9441" w14:textId="77777777" w:rsidR="007B1030" w:rsidRDefault="007B1030" w:rsidP="007B1030">
                            <w:pPr>
                              <w:pStyle w:val="berschrift1"/>
                              <w:numPr>
                                <w:ilvl w:val="0"/>
                                <w:numId w:val="4"/>
                              </w:numPr>
                              <w:spacing w:before="600"/>
                              <w:ind w:left="1134"/>
                            </w:pPr>
                            <w:proofErr w:type="gramStart"/>
                            <w:r>
                              <w:t>Mein  Schritt</w:t>
                            </w:r>
                            <w:proofErr w:type="gramEnd"/>
                          </w:p>
                          <w:p w14:paraId="624772AE" w14:textId="77777777" w:rsidR="007B1030" w:rsidRPr="003179A5" w:rsidRDefault="007B1030" w:rsidP="007B1030"/>
                          <w:p w14:paraId="6A075ACB" w14:textId="77777777" w:rsidR="007B1030" w:rsidRDefault="007B1030" w:rsidP="007B10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E0DED" wp14:editId="589911EA">
                                  <wp:extent cx="1395869" cy="1761598"/>
                                  <wp:effectExtent l="0" t="0" r="0" b="0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5869" cy="1761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3318EE" w14:textId="77777777" w:rsidR="007B1030" w:rsidRDefault="007B1030" w:rsidP="007B1030">
                            <w:pPr>
                              <w:jc w:val="center"/>
                            </w:pPr>
                          </w:p>
                          <w:p w14:paraId="3E502D9D" w14:textId="77777777" w:rsidR="007B1030" w:rsidRDefault="007B1030" w:rsidP="007B1030">
                            <w:pPr>
                              <w:jc w:val="center"/>
                            </w:pPr>
                            <w:r>
                              <w:t xml:space="preserve">     ________________________</w:t>
                            </w:r>
                          </w:p>
                          <w:p w14:paraId="24F2C0FF" w14:textId="77777777" w:rsidR="007B1030" w:rsidRDefault="007B1030" w:rsidP="007B1030">
                            <w:pPr>
                              <w:jc w:val="center"/>
                            </w:pPr>
                          </w:p>
                          <w:p w14:paraId="0FE2ABC4" w14:textId="77777777" w:rsidR="007B1030" w:rsidRDefault="007B1030" w:rsidP="007B1030">
                            <w:pPr>
                              <w:pStyle w:val="berschrift1"/>
                              <w:numPr>
                                <w:ilvl w:val="0"/>
                                <w:numId w:val="4"/>
                              </w:numPr>
                              <w:ind w:left="567"/>
                            </w:pPr>
                            <w:r>
                              <w:t>Meine Handspanne</w:t>
                            </w:r>
                          </w:p>
                          <w:p w14:paraId="05E4295E" w14:textId="77777777" w:rsidR="007B1030" w:rsidRDefault="007B1030" w:rsidP="007B1030">
                            <w:pPr>
                              <w:ind w:right="113"/>
                            </w:pPr>
                          </w:p>
                          <w:p w14:paraId="1D13A03E" w14:textId="77777777" w:rsidR="007B1030" w:rsidRDefault="007B1030" w:rsidP="007B1030">
                            <w:pPr>
                              <w:ind w:left="113" w:right="113"/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12F87" wp14:editId="5C9908A3">
                                  <wp:extent cx="1101090" cy="1393107"/>
                                  <wp:effectExtent l="0" t="0" r="3810" b="0"/>
                                  <wp:docPr id="42" name="Grafik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rightnessContrast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8359" t="3432" b="73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065" cy="1396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F71AA1" w14:textId="77777777" w:rsidR="007B1030" w:rsidRDefault="007B1030" w:rsidP="007B1030"/>
                          <w:p w14:paraId="66C55D7D" w14:textId="77777777" w:rsidR="007B1030" w:rsidRDefault="007B1030" w:rsidP="007B1030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14:paraId="3CA07DCB" w14:textId="77777777" w:rsidR="007B1030" w:rsidRDefault="007B1030" w:rsidP="007B1030">
                            <w:pPr>
                              <w:ind w:left="113" w:right="113"/>
                              <w:jc w:val="center"/>
                            </w:pPr>
                          </w:p>
                          <w:p w14:paraId="7406B879" w14:textId="77777777" w:rsidR="007B1030" w:rsidRDefault="007B1030" w:rsidP="007B1030">
                            <w:pPr>
                              <w:pStyle w:val="berschrift1"/>
                              <w:numPr>
                                <w:ilvl w:val="0"/>
                                <w:numId w:val="4"/>
                              </w:numPr>
                              <w:spacing w:before="840"/>
                              <w:ind w:left="1134"/>
                            </w:pPr>
                            <w:r>
                              <w:t>Mein Fuß</w:t>
                            </w:r>
                          </w:p>
                          <w:p w14:paraId="40DFF118" w14:textId="77777777" w:rsidR="007B1030" w:rsidRPr="003179A5" w:rsidRDefault="007B1030" w:rsidP="007B1030"/>
                          <w:p w14:paraId="6A30F85D" w14:textId="77777777" w:rsidR="007B1030" w:rsidRDefault="007B1030" w:rsidP="007B1030">
                            <w:pPr>
                              <w:ind w:left="113" w:right="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ED30B4" wp14:editId="277251EB">
                                  <wp:extent cx="1384300" cy="1265857"/>
                                  <wp:effectExtent l="0" t="0" r="6350" b="0"/>
                                  <wp:docPr id="40" name="Grafik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133" cy="1272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B4EF09" w14:textId="77777777" w:rsidR="007B1030" w:rsidRDefault="007B1030" w:rsidP="007B1030"/>
                          <w:p w14:paraId="7F4311A5" w14:textId="77777777" w:rsidR="007B1030" w:rsidRDefault="007B1030" w:rsidP="007B1030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14:paraId="4B08DE01" w14:textId="77777777" w:rsidR="007B1030" w:rsidRDefault="007B1030" w:rsidP="007B1030">
                            <w:pPr>
                              <w:jc w:val="center"/>
                            </w:pPr>
                          </w:p>
                          <w:p w14:paraId="2E3997F8" w14:textId="77777777" w:rsidR="007B1030" w:rsidRDefault="007B1030" w:rsidP="007B1030">
                            <w:pPr>
                              <w:pStyle w:val="berschrift1"/>
                              <w:numPr>
                                <w:ilvl w:val="0"/>
                                <w:numId w:val="4"/>
                              </w:numPr>
                              <w:spacing w:before="720"/>
                              <w:ind w:left="851"/>
                            </w:pPr>
                            <w:r>
                              <w:t>Mein Unterarm</w:t>
                            </w:r>
                          </w:p>
                          <w:p w14:paraId="7287C322" w14:textId="77777777" w:rsidR="007B1030" w:rsidRPr="003179A5" w:rsidRDefault="007B1030" w:rsidP="007B1030"/>
                          <w:p w14:paraId="5D55D879" w14:textId="77777777" w:rsidR="007B1030" w:rsidRDefault="007B1030" w:rsidP="007B1030">
                            <w:pPr>
                              <w:ind w:left="113" w:right="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BD66D5" wp14:editId="681ED7A3">
                                  <wp:extent cx="1739900" cy="1099354"/>
                                  <wp:effectExtent l="0" t="0" r="0" b="5715"/>
                                  <wp:docPr id="45" name="Grafik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4396" cy="112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5E942A" w14:textId="77777777" w:rsidR="007B1030" w:rsidRDefault="007B1030" w:rsidP="007B1030">
                            <w:pPr>
                              <w:ind w:left="113" w:right="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66F2E9" w14:textId="77777777" w:rsidR="007B1030" w:rsidRDefault="007B1030" w:rsidP="007B1030">
                            <w:pPr>
                              <w:jc w:val="center"/>
                            </w:pPr>
                          </w:p>
                          <w:p w14:paraId="5C81C4D0" w14:textId="77777777" w:rsidR="007B1030" w:rsidRDefault="007B1030" w:rsidP="007B1030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14:paraId="7968362D" w14:textId="77777777" w:rsidR="007B1030" w:rsidRPr="000D6731" w:rsidRDefault="007B1030" w:rsidP="007B1030">
                            <w:pPr>
                              <w:ind w:left="113" w:right="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904A" id="_x0000_s1065" type="#_x0000_t202" style="position:absolute;margin-left:-.7pt;margin-top:298pt;width:203.2pt;height:283.4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" stroked="f">
                <v:textbox style="mso-next-textbox:#_x0000_s1069">
                  <w:txbxContent>
                    <w:p w14:paraId="4C2B38DE" w14:textId="77777777" w:rsidR="007B1030" w:rsidRPr="009F46E1" w:rsidRDefault="007B1030" w:rsidP="007B1030">
                      <w:pPr>
                        <w:pStyle w:val="Titel"/>
                        <w:spacing w:before="120" w:after="480"/>
                        <w:rPr>
                          <w:b w:val="0"/>
                          <w:bCs/>
                          <w:sz w:val="40"/>
                          <w:szCs w:val="40"/>
                        </w:rPr>
                      </w:pPr>
                      <w:r w:rsidRPr="009F46E1">
                        <w:rPr>
                          <w:bCs/>
                          <w:sz w:val="40"/>
                          <w:szCs w:val="40"/>
                        </w:rPr>
                        <w:t xml:space="preserve">    Mein Körperbuch</w:t>
                      </w:r>
                    </w:p>
                    <w:p w14:paraId="31317D3B" w14:textId="77777777" w:rsidR="007B1030" w:rsidRPr="003179A5" w:rsidRDefault="007B1030" w:rsidP="007B1030">
                      <w:pPr>
                        <w:spacing w:before="360" w:after="120"/>
                        <w:jc w:val="center"/>
                      </w:pPr>
                      <w:r>
                        <w:t xml:space="preserve"> ____________________________</w:t>
                      </w:r>
                    </w:p>
                    <w:p w14:paraId="529E1F71" w14:textId="77777777" w:rsidR="007B1030" w:rsidRPr="00201A63" w:rsidRDefault="007B1030" w:rsidP="007B1030">
                      <w:pPr>
                        <w:pStyle w:val="berschrift1"/>
                        <w:numPr>
                          <w:ilvl w:val="0"/>
                          <w:numId w:val="4"/>
                        </w:numPr>
                        <w:spacing w:before="0"/>
                        <w:ind w:left="851"/>
                      </w:pPr>
                      <w:r>
                        <w:t>Meine Körpergröße</w:t>
                      </w:r>
                    </w:p>
                    <w:p w14:paraId="1729182E" w14:textId="77777777" w:rsidR="007B1030" w:rsidRDefault="007B1030" w:rsidP="007B1030">
                      <w:pPr>
                        <w:spacing w:after="360"/>
                        <w:ind w:left="284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0FE085" wp14:editId="382539C4">
                            <wp:extent cx="698500" cy="1700122"/>
                            <wp:effectExtent l="0" t="0" r="6350" b="0"/>
                            <wp:docPr id="104" name="Grafik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3004" cy="1711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91664B" w14:textId="77777777" w:rsidR="007B1030" w:rsidRDefault="007B1030" w:rsidP="007B1030">
                      <w:pPr>
                        <w:ind w:left="284"/>
                        <w:jc w:val="center"/>
                      </w:pPr>
                      <w:r>
                        <w:t>___________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</w:t>
                      </w:r>
                    </w:p>
                    <w:p w14:paraId="4B0E0CF5" w14:textId="77777777" w:rsidR="007B1030" w:rsidRDefault="007B1030" w:rsidP="007B1030">
                      <w:pPr>
                        <w:pStyle w:val="berschrift1"/>
                        <w:numPr>
                          <w:ilvl w:val="0"/>
                          <w:numId w:val="4"/>
                        </w:numPr>
                        <w:ind w:left="567"/>
                      </w:pPr>
                      <w:r>
                        <w:t>Meine Armspanne</w:t>
                      </w:r>
                    </w:p>
                    <w:p w14:paraId="7513F84E" w14:textId="77777777" w:rsidR="007B1030" w:rsidRPr="00201A63" w:rsidRDefault="007B1030" w:rsidP="007B1030"/>
                    <w:p w14:paraId="1A29B85B" w14:textId="77777777" w:rsidR="007B1030" w:rsidRDefault="007B1030" w:rsidP="007B1030">
                      <w:r>
                        <w:rPr>
                          <w:noProof/>
                        </w:rPr>
                        <w:drawing>
                          <wp:inline distT="0" distB="0" distL="0" distR="0" wp14:anchorId="0725D9F7" wp14:editId="52279054">
                            <wp:extent cx="2255520" cy="1625600"/>
                            <wp:effectExtent l="0" t="0" r="0" b="0"/>
                            <wp:docPr id="105" name="Grafik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8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55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55520" cy="1625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9243D0" w14:textId="77777777" w:rsidR="007B1030" w:rsidRDefault="007B1030" w:rsidP="007B1030"/>
                    <w:p w14:paraId="7F406AB6" w14:textId="77777777" w:rsidR="007B1030" w:rsidRDefault="007B1030" w:rsidP="007B1030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14:paraId="654AB463" w14:textId="77777777" w:rsidR="007B1030" w:rsidRDefault="007B1030" w:rsidP="007B1030">
                      <w:pPr>
                        <w:pStyle w:val="berschrift1"/>
                        <w:numPr>
                          <w:ilvl w:val="0"/>
                          <w:numId w:val="4"/>
                        </w:numPr>
                        <w:spacing w:before="600" w:after="120"/>
                      </w:pPr>
                      <w:r>
                        <w:t>Mein Halsumfang</w:t>
                      </w:r>
                    </w:p>
                    <w:p w14:paraId="7DF725EF" w14:textId="77777777" w:rsidR="007B1030" w:rsidRDefault="007B1030" w:rsidP="007B1030">
                      <w:pPr>
                        <w:spacing w:before="360" w:after="48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D8B7D0" wp14:editId="5F108379">
                            <wp:extent cx="1145842" cy="1417461"/>
                            <wp:effectExtent l="0" t="0" r="0" b="0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1550" cy="14368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773837" w14:textId="77777777" w:rsidR="007B1030" w:rsidRDefault="007B1030" w:rsidP="007B1030">
                      <w:pPr>
                        <w:spacing w:before="840"/>
                        <w:jc w:val="center"/>
                      </w:pPr>
                      <w:r>
                        <w:t>________________________</w:t>
                      </w:r>
                    </w:p>
                    <w:p w14:paraId="31B44928" w14:textId="77777777" w:rsidR="007B1030" w:rsidRDefault="007B1030" w:rsidP="007B1030"/>
                    <w:p w14:paraId="6C675FB1" w14:textId="77777777" w:rsidR="007B1030" w:rsidRDefault="007B1030" w:rsidP="007B1030">
                      <w:pPr>
                        <w:pStyle w:val="berschrift1"/>
                        <w:numPr>
                          <w:ilvl w:val="0"/>
                          <w:numId w:val="4"/>
                        </w:numPr>
                        <w:spacing w:before="600"/>
                        <w:ind w:left="851"/>
                      </w:pPr>
                      <w:r>
                        <w:t>Mein Handgelenk</w:t>
                      </w:r>
                    </w:p>
                    <w:p w14:paraId="54CEF32C" w14:textId="77777777" w:rsidR="007B1030" w:rsidRPr="00201A63" w:rsidRDefault="007B1030" w:rsidP="007B1030"/>
                    <w:p w14:paraId="2253D227" w14:textId="77777777" w:rsidR="007B1030" w:rsidRDefault="007B1030" w:rsidP="007B10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909BCA" wp14:editId="21B55E44">
                            <wp:extent cx="1176431" cy="1798171"/>
                            <wp:effectExtent l="0" t="0" r="5080" b="0"/>
                            <wp:docPr id="26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6431" cy="17981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B1DC9E" w14:textId="77777777" w:rsidR="007B1030" w:rsidRDefault="007B1030" w:rsidP="007B1030">
                      <w:pPr>
                        <w:jc w:val="center"/>
                      </w:pPr>
                    </w:p>
                    <w:p w14:paraId="36694096" w14:textId="77777777" w:rsidR="007B1030" w:rsidRDefault="007B1030" w:rsidP="007B1030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14:paraId="7EDF9441" w14:textId="77777777" w:rsidR="007B1030" w:rsidRDefault="007B1030" w:rsidP="007B1030">
                      <w:pPr>
                        <w:pStyle w:val="berschrift1"/>
                        <w:numPr>
                          <w:ilvl w:val="0"/>
                          <w:numId w:val="4"/>
                        </w:numPr>
                        <w:spacing w:before="600"/>
                        <w:ind w:left="1134"/>
                      </w:pPr>
                      <w:proofErr w:type="gramStart"/>
                      <w:r>
                        <w:t>Mein  Schritt</w:t>
                      </w:r>
                      <w:proofErr w:type="gramEnd"/>
                    </w:p>
                    <w:p w14:paraId="624772AE" w14:textId="77777777" w:rsidR="007B1030" w:rsidRPr="003179A5" w:rsidRDefault="007B1030" w:rsidP="007B1030"/>
                    <w:p w14:paraId="6A075ACB" w14:textId="77777777" w:rsidR="007B1030" w:rsidRDefault="007B1030" w:rsidP="007B10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EE0DED" wp14:editId="589911EA">
                            <wp:extent cx="1395869" cy="1761598"/>
                            <wp:effectExtent l="0" t="0" r="0" b="0"/>
                            <wp:docPr id="29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5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5869" cy="1761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3318EE" w14:textId="77777777" w:rsidR="007B1030" w:rsidRDefault="007B1030" w:rsidP="007B1030">
                      <w:pPr>
                        <w:jc w:val="center"/>
                      </w:pPr>
                    </w:p>
                    <w:p w14:paraId="3E502D9D" w14:textId="77777777" w:rsidR="007B1030" w:rsidRDefault="007B1030" w:rsidP="007B1030">
                      <w:pPr>
                        <w:jc w:val="center"/>
                      </w:pPr>
                      <w:r>
                        <w:t xml:space="preserve">     ________________________</w:t>
                      </w:r>
                    </w:p>
                    <w:p w14:paraId="24F2C0FF" w14:textId="77777777" w:rsidR="007B1030" w:rsidRDefault="007B1030" w:rsidP="007B1030">
                      <w:pPr>
                        <w:jc w:val="center"/>
                      </w:pPr>
                    </w:p>
                    <w:p w14:paraId="0FE2ABC4" w14:textId="77777777" w:rsidR="007B1030" w:rsidRDefault="007B1030" w:rsidP="007B1030">
                      <w:pPr>
                        <w:pStyle w:val="berschrift1"/>
                        <w:numPr>
                          <w:ilvl w:val="0"/>
                          <w:numId w:val="4"/>
                        </w:numPr>
                        <w:ind w:left="567"/>
                      </w:pPr>
                      <w:r>
                        <w:t>Meine Handspanne</w:t>
                      </w:r>
                    </w:p>
                    <w:p w14:paraId="05E4295E" w14:textId="77777777" w:rsidR="007B1030" w:rsidRDefault="007B1030" w:rsidP="007B1030">
                      <w:pPr>
                        <w:ind w:right="113"/>
                      </w:pPr>
                    </w:p>
                    <w:p w14:paraId="1D13A03E" w14:textId="77777777" w:rsidR="007B1030" w:rsidRDefault="007B1030" w:rsidP="007B1030">
                      <w:pPr>
                        <w:ind w:left="113" w:right="113"/>
                      </w:pPr>
                      <w:r>
                        <w:t xml:space="preserve">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512F87" wp14:editId="5C9908A3">
                            <wp:extent cx="1101090" cy="1393107"/>
                            <wp:effectExtent l="0" t="0" r="3810" b="0"/>
                            <wp:docPr id="42" name="Grafik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rightnessContrast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8359" t="3432" b="73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065" cy="13968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F71AA1" w14:textId="77777777" w:rsidR="007B1030" w:rsidRDefault="007B1030" w:rsidP="007B1030"/>
                    <w:p w14:paraId="66C55D7D" w14:textId="77777777" w:rsidR="007B1030" w:rsidRDefault="007B1030" w:rsidP="007B1030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14:paraId="3CA07DCB" w14:textId="77777777" w:rsidR="007B1030" w:rsidRDefault="007B1030" w:rsidP="007B1030">
                      <w:pPr>
                        <w:ind w:left="113" w:right="113"/>
                        <w:jc w:val="center"/>
                      </w:pPr>
                    </w:p>
                    <w:p w14:paraId="7406B879" w14:textId="77777777" w:rsidR="007B1030" w:rsidRDefault="007B1030" w:rsidP="007B1030">
                      <w:pPr>
                        <w:pStyle w:val="berschrift1"/>
                        <w:numPr>
                          <w:ilvl w:val="0"/>
                          <w:numId w:val="4"/>
                        </w:numPr>
                        <w:spacing w:before="840"/>
                        <w:ind w:left="1134"/>
                      </w:pPr>
                      <w:r>
                        <w:t>Mein Fuß</w:t>
                      </w:r>
                    </w:p>
                    <w:p w14:paraId="40DFF118" w14:textId="77777777" w:rsidR="007B1030" w:rsidRPr="003179A5" w:rsidRDefault="007B1030" w:rsidP="007B1030"/>
                    <w:p w14:paraId="6A30F85D" w14:textId="77777777" w:rsidR="007B1030" w:rsidRDefault="007B1030" w:rsidP="007B1030">
                      <w:pPr>
                        <w:ind w:left="113" w:right="11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ED30B4" wp14:editId="277251EB">
                            <wp:extent cx="1384300" cy="1265857"/>
                            <wp:effectExtent l="0" t="0" r="6350" b="0"/>
                            <wp:docPr id="40" name="Grafik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1133" cy="1272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B4EF09" w14:textId="77777777" w:rsidR="007B1030" w:rsidRDefault="007B1030" w:rsidP="007B1030"/>
                    <w:p w14:paraId="7F4311A5" w14:textId="77777777" w:rsidR="007B1030" w:rsidRDefault="007B1030" w:rsidP="007B1030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14:paraId="4B08DE01" w14:textId="77777777" w:rsidR="007B1030" w:rsidRDefault="007B1030" w:rsidP="007B1030">
                      <w:pPr>
                        <w:jc w:val="center"/>
                      </w:pPr>
                    </w:p>
                    <w:p w14:paraId="2E3997F8" w14:textId="77777777" w:rsidR="007B1030" w:rsidRDefault="007B1030" w:rsidP="007B1030">
                      <w:pPr>
                        <w:pStyle w:val="berschrift1"/>
                        <w:numPr>
                          <w:ilvl w:val="0"/>
                          <w:numId w:val="4"/>
                        </w:numPr>
                        <w:spacing w:before="720"/>
                        <w:ind w:left="851"/>
                      </w:pPr>
                      <w:r>
                        <w:t>Mein Unterarm</w:t>
                      </w:r>
                    </w:p>
                    <w:p w14:paraId="7287C322" w14:textId="77777777" w:rsidR="007B1030" w:rsidRPr="003179A5" w:rsidRDefault="007B1030" w:rsidP="007B1030"/>
                    <w:p w14:paraId="5D55D879" w14:textId="77777777" w:rsidR="007B1030" w:rsidRDefault="007B1030" w:rsidP="007B1030">
                      <w:pPr>
                        <w:ind w:left="113" w:right="11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BD66D5" wp14:editId="681ED7A3">
                            <wp:extent cx="1739900" cy="1099354"/>
                            <wp:effectExtent l="0" t="0" r="0" b="5715"/>
                            <wp:docPr id="45" name="Grafik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4396" cy="112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5E942A" w14:textId="77777777" w:rsidR="007B1030" w:rsidRDefault="007B1030" w:rsidP="007B1030">
                      <w:pPr>
                        <w:ind w:left="113" w:right="11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466F2E9" w14:textId="77777777" w:rsidR="007B1030" w:rsidRDefault="007B1030" w:rsidP="007B1030">
                      <w:pPr>
                        <w:jc w:val="center"/>
                      </w:pPr>
                    </w:p>
                    <w:p w14:paraId="5C81C4D0" w14:textId="77777777" w:rsidR="007B1030" w:rsidRDefault="007B1030" w:rsidP="007B1030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14:paraId="7968362D" w14:textId="77777777" w:rsidR="007B1030" w:rsidRPr="000D6731" w:rsidRDefault="007B1030" w:rsidP="007B1030">
                      <w:pPr>
                        <w:ind w:left="113" w:right="11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B875EF" wp14:editId="1090F56B">
                <wp:simplePos x="0" y="0"/>
                <wp:positionH relativeFrom="column">
                  <wp:posOffset>7734410</wp:posOffset>
                </wp:positionH>
                <wp:positionV relativeFrom="paragraph">
                  <wp:posOffset>1325</wp:posOffset>
                </wp:positionV>
                <wp:extent cx="2581200" cy="3600000"/>
                <wp:effectExtent l="0" t="0" r="0" b="63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0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2" seq="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75EF" id="_x0000_s1066" type="#_x0000_t202" style="position:absolute;margin-left:609pt;margin-top:.1pt;width:203.25pt;height:28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" stroked="f">
                <v:textbox style="mso-next-textbox:#Textfeld 2">
                  <w:txbxContent/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23C810" wp14:editId="0BBEDE84">
                <wp:simplePos x="0" y="0"/>
                <wp:positionH relativeFrom="column">
                  <wp:posOffset>5158188</wp:posOffset>
                </wp:positionH>
                <wp:positionV relativeFrom="paragraph">
                  <wp:posOffset>1325</wp:posOffset>
                </wp:positionV>
                <wp:extent cx="2581200" cy="3600000"/>
                <wp:effectExtent l="0" t="0" r="0" b="635"/>
                <wp:wrapNone/>
                <wp:docPr id="1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0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2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C810" id="_x0000_s1067" type="#_x0000_t202" style="position:absolute;margin-left:406.15pt;margin-top:.1pt;width:203.25pt;height:28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" stroked="f">
                <v:textbox style="mso-next-textbox:#_x0000_s1066">
                  <w:txbxContent/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B131E" wp14:editId="0AC94356">
                <wp:simplePos x="0" y="0"/>
                <wp:positionH relativeFrom="column">
                  <wp:posOffset>2581965</wp:posOffset>
                </wp:positionH>
                <wp:positionV relativeFrom="paragraph">
                  <wp:posOffset>1325</wp:posOffset>
                </wp:positionV>
                <wp:extent cx="2581200" cy="3600000"/>
                <wp:effectExtent l="0" t="0" r="0" b="63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0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2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B131E" id="_x0000_s1068" type="#_x0000_t202" style="position:absolute;margin-left:203.3pt;margin-top:.1pt;width:203.25pt;height:28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" stroked="f">
                <v:textbox style="mso-next-textbox:#_x0000_s1067">
                  <w:txbxContent/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9011F" wp14:editId="4E1CFC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81200" cy="3600000"/>
                <wp:effectExtent l="0" t="0" r="0" b="63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00" cy="36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2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011F" id="_x0000_s1069" type="#_x0000_t202" style="position:absolute;margin-left:0;margin-top:0;width:203.25pt;height:28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" stroked="f">
                <v:textbox style="mso-next-textbox:#_x0000_s1068">
                  <w:txbxContent/>
                </v:textbox>
              </v:shape>
            </w:pict>
          </mc:Fallback>
        </mc:AlternateContent>
      </w:r>
    </w:p>
    <w:p w14:paraId="7C653381" w14:textId="7A010234" w:rsidR="00583875" w:rsidRPr="006B233F" w:rsidRDefault="00583875" w:rsidP="00583875"/>
    <w:p w14:paraId="157912AF" w14:textId="041ECB39" w:rsidR="004D7B79" w:rsidRPr="00553297" w:rsidRDefault="004D7B79" w:rsidP="007B1030">
      <w:pPr>
        <w:spacing w:after="0" w:line="240" w:lineRule="auto"/>
        <w:ind w:left="-567"/>
        <w:rPr>
          <w:rFonts w:ascii="DR HH" w:hAnsi="DR HH" w:cs="Arial"/>
          <w:b/>
          <w:sz w:val="36"/>
          <w:szCs w:val="36"/>
        </w:rPr>
      </w:pPr>
    </w:p>
    <w:sectPr w:rsidR="004D7B79" w:rsidRPr="00553297" w:rsidSect="007B1030">
      <w:headerReference w:type="first" r:id="rId30"/>
      <w:pgSz w:w="16838" w:h="11906" w:orient="landscape" w:code="9"/>
      <w:pgMar w:top="284" w:right="284" w:bottom="284" w:left="284" w:header="142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49BE7" w14:textId="77777777" w:rsidR="00266603" w:rsidRDefault="00266603">
      <w:pPr>
        <w:spacing w:after="0" w:line="240" w:lineRule="auto"/>
      </w:pPr>
      <w:r>
        <w:separator/>
      </w:r>
    </w:p>
  </w:endnote>
  <w:endnote w:type="continuationSeparator" w:id="0">
    <w:p w14:paraId="3E40CFF8" w14:textId="77777777" w:rsidR="00266603" w:rsidRDefault="0026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R H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nBJ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D0B98" w14:textId="77777777" w:rsidR="005F4422" w:rsidRDefault="005F4422">
    <w:pPr>
      <w:pStyle w:val="Fuzeile"/>
      <w:rPr>
        <w:sz w:val="15"/>
      </w:rPr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242"/>
      <w:gridCol w:w="1819"/>
      <w:gridCol w:w="2563"/>
      <w:gridCol w:w="1870"/>
      <w:gridCol w:w="1850"/>
    </w:tblGrid>
    <w:tr w:rsidR="00AE6C8F" w14:paraId="65344F32" w14:textId="77777777" w:rsidTr="00AE6C8F">
      <w:tc>
        <w:tcPr>
          <w:tcW w:w="1242" w:type="dxa"/>
          <w:vAlign w:val="center"/>
        </w:tcPr>
        <w:p w14:paraId="52E0C9F9" w14:textId="5A7478F4" w:rsidR="00AE6C8F" w:rsidRPr="00AE6C8F" w:rsidRDefault="00AE6C8F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r w:rsidRPr="00AE6C8F">
            <w:rPr>
              <w:rFonts w:asciiTheme="minorHAnsi" w:hAnsiTheme="minorHAnsi" w:cstheme="minorHAnsi"/>
              <w:noProof/>
              <w:sz w:val="16"/>
              <w:szCs w:val="16"/>
            </w:rPr>
            <w:drawing>
              <wp:inline distT="0" distB="0" distL="0" distR="5715" wp14:anchorId="415111FD" wp14:editId="5E2BFF95">
                <wp:extent cx="641985" cy="228600"/>
                <wp:effectExtent l="0" t="0" r="0" b="0"/>
                <wp:docPr id="13" name="Grafik 395" descr="Creative Commons Lizenzvertr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95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14:paraId="14B124E2" w14:textId="569B2757" w:rsidR="00AE6C8F" w:rsidRPr="00AE6C8F" w:rsidRDefault="00266603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hyperlink r:id="rId2">
            <w:r w:rsidR="00AE6C8F" w:rsidRPr="00AE6C8F">
              <w:rPr>
                <w:rStyle w:val="Internetverknpfung"/>
                <w:rFonts w:asciiTheme="minorHAnsi" w:hAnsiTheme="minorHAnsi" w:cstheme="minorHAnsi"/>
                <w:sz w:val="16"/>
                <w:szCs w:val="16"/>
              </w:rPr>
              <w:t xml:space="preserve">CC BY 4.0 international </w:t>
            </w:r>
          </w:hyperlink>
        </w:p>
      </w:tc>
      <w:tc>
        <w:tcPr>
          <w:tcW w:w="2611" w:type="dxa"/>
          <w:vAlign w:val="center"/>
        </w:tcPr>
        <w:p w14:paraId="6AE0BA41" w14:textId="414551D7" w:rsidR="00AE6C8F" w:rsidRPr="00AE6C8F" w:rsidRDefault="00AE6C8F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r w:rsidRPr="00AE6C8F">
            <w:rPr>
              <w:rFonts w:asciiTheme="minorHAnsi" w:hAnsiTheme="minorHAnsi" w:cstheme="minorHAnsi"/>
              <w:sz w:val="16"/>
              <w:szCs w:val="16"/>
            </w:rPr>
            <w:t>Bernd Otten, Schulberater für OER</w:t>
          </w:r>
        </w:p>
      </w:tc>
      <w:tc>
        <w:tcPr>
          <w:tcW w:w="1899" w:type="dxa"/>
          <w:vAlign w:val="center"/>
        </w:tcPr>
        <w:p w14:paraId="4A564CBE" w14:textId="4A0F900C" w:rsidR="00AE6C8F" w:rsidRPr="00AE6C8F" w:rsidRDefault="00AE6C8F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proofErr w:type="gramStart"/>
          <w:r w:rsidRPr="00AE6C8F">
            <w:rPr>
              <w:rFonts w:asciiTheme="minorHAnsi" w:hAnsiTheme="minorHAnsi" w:cstheme="minorHAnsi"/>
              <w:sz w:val="16"/>
              <w:szCs w:val="16"/>
            </w:rPr>
            <w:t>Stand</w:t>
          </w:r>
          <w:proofErr w:type="gramEnd"/>
          <w:r w:rsidRPr="00AE6C8F">
            <w:rPr>
              <w:rFonts w:asciiTheme="minorHAnsi" w:hAnsiTheme="minorHAnsi" w:cstheme="minorHAnsi"/>
              <w:sz w:val="16"/>
              <w:szCs w:val="16"/>
            </w:rPr>
            <w:t xml:space="preserve">: </w:t>
          </w:r>
          <w:r w:rsidR="00463DC2">
            <w:rPr>
              <w:rFonts w:asciiTheme="minorHAnsi" w:hAnsiTheme="minorHAnsi" w:cstheme="minorHAnsi"/>
              <w:sz w:val="16"/>
              <w:szCs w:val="16"/>
            </w:rPr>
            <w:t>30</w:t>
          </w:r>
          <w:r w:rsidRPr="00AE6C8F">
            <w:rPr>
              <w:rFonts w:asciiTheme="minorHAnsi" w:hAnsiTheme="minorHAnsi" w:cstheme="minorHAnsi"/>
              <w:sz w:val="16"/>
              <w:szCs w:val="16"/>
            </w:rPr>
            <w:t>.0</w:t>
          </w:r>
          <w:r w:rsidR="00553297">
            <w:rPr>
              <w:rFonts w:asciiTheme="minorHAnsi" w:hAnsiTheme="minorHAnsi" w:cstheme="minorHAnsi"/>
              <w:sz w:val="16"/>
              <w:szCs w:val="16"/>
            </w:rPr>
            <w:t>7</w:t>
          </w:r>
          <w:r w:rsidRPr="00AE6C8F">
            <w:rPr>
              <w:rFonts w:asciiTheme="minorHAnsi" w:hAnsiTheme="minorHAnsi" w:cstheme="minorHAnsi"/>
              <w:sz w:val="16"/>
              <w:szCs w:val="16"/>
            </w:rPr>
            <w:t>.20</w:t>
          </w:r>
          <w:r w:rsidR="00553297">
            <w:rPr>
              <w:rFonts w:asciiTheme="minorHAnsi" w:hAnsiTheme="minorHAnsi" w:cstheme="minorHAnsi"/>
              <w:sz w:val="16"/>
              <w:szCs w:val="16"/>
            </w:rPr>
            <w:t>20</w:t>
          </w:r>
        </w:p>
      </w:tc>
      <w:tc>
        <w:tcPr>
          <w:tcW w:w="1899" w:type="dxa"/>
          <w:vAlign w:val="center"/>
        </w:tcPr>
        <w:p w14:paraId="6BCAFC0C" w14:textId="6E250CAD" w:rsidR="00AE6C8F" w:rsidRPr="00AE6C8F" w:rsidRDefault="00AE6C8F" w:rsidP="00AE6C8F">
          <w:pPr>
            <w:pStyle w:val="Fuzeile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instrText>PAGE \* ARABIC</w:instrText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t>1</w:t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AE6C8F">
            <w:rPr>
              <w:rFonts w:asciiTheme="minorHAnsi" w:hAnsiTheme="minorHAnsi" w:cstheme="minorHAnsi"/>
              <w:sz w:val="16"/>
              <w:szCs w:val="16"/>
            </w:rPr>
            <w:t xml:space="preserve">/ </w:t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instrText>NUMPAGES \* ARABIC</w:instrText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t>2</w:t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14:paraId="4FD283E2" w14:textId="77777777" w:rsidR="005F4422" w:rsidRDefault="005F44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242"/>
      <w:gridCol w:w="1819"/>
      <w:gridCol w:w="2563"/>
      <w:gridCol w:w="1870"/>
      <w:gridCol w:w="1850"/>
    </w:tblGrid>
    <w:tr w:rsidR="00463DC2" w14:paraId="1CAB7741" w14:textId="77777777" w:rsidTr="002821BF">
      <w:tc>
        <w:tcPr>
          <w:tcW w:w="1242" w:type="dxa"/>
          <w:vAlign w:val="center"/>
        </w:tcPr>
        <w:p w14:paraId="5A23429F" w14:textId="77777777" w:rsidR="00463DC2" w:rsidRPr="00AE6C8F" w:rsidRDefault="00463DC2" w:rsidP="00463DC2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r w:rsidRPr="00AE6C8F">
            <w:rPr>
              <w:rFonts w:asciiTheme="minorHAnsi" w:hAnsiTheme="minorHAnsi" w:cstheme="minorHAnsi"/>
              <w:noProof/>
              <w:sz w:val="16"/>
              <w:szCs w:val="16"/>
            </w:rPr>
            <w:drawing>
              <wp:inline distT="0" distB="0" distL="0" distR="5715" wp14:anchorId="790AC064" wp14:editId="2C83BCFB">
                <wp:extent cx="641985" cy="228600"/>
                <wp:effectExtent l="0" t="0" r="0" b="0"/>
                <wp:docPr id="106" name="Grafik 395" descr="Creative Commons Lizenzvertr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95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14:paraId="15BFA5F5" w14:textId="77777777" w:rsidR="00463DC2" w:rsidRPr="00AE6C8F" w:rsidRDefault="00463DC2" w:rsidP="00463DC2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hyperlink r:id="rId2">
            <w:r w:rsidRPr="00AE6C8F">
              <w:rPr>
                <w:rStyle w:val="Internetverknpfung"/>
                <w:rFonts w:asciiTheme="minorHAnsi" w:hAnsiTheme="minorHAnsi" w:cstheme="minorHAnsi"/>
                <w:sz w:val="16"/>
                <w:szCs w:val="16"/>
              </w:rPr>
              <w:t xml:space="preserve">CC BY 4.0 international </w:t>
            </w:r>
          </w:hyperlink>
        </w:p>
      </w:tc>
      <w:tc>
        <w:tcPr>
          <w:tcW w:w="2611" w:type="dxa"/>
          <w:vAlign w:val="center"/>
        </w:tcPr>
        <w:p w14:paraId="744E5376" w14:textId="77777777" w:rsidR="00463DC2" w:rsidRPr="00AE6C8F" w:rsidRDefault="00463DC2" w:rsidP="00463DC2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r w:rsidRPr="00AE6C8F">
            <w:rPr>
              <w:rFonts w:asciiTheme="minorHAnsi" w:hAnsiTheme="minorHAnsi" w:cstheme="minorHAnsi"/>
              <w:sz w:val="16"/>
              <w:szCs w:val="16"/>
            </w:rPr>
            <w:t>Bernd Otten, Schulberater für OER</w:t>
          </w:r>
        </w:p>
      </w:tc>
      <w:tc>
        <w:tcPr>
          <w:tcW w:w="1899" w:type="dxa"/>
          <w:vAlign w:val="center"/>
        </w:tcPr>
        <w:p w14:paraId="7BE4BD31" w14:textId="77777777" w:rsidR="00463DC2" w:rsidRPr="00AE6C8F" w:rsidRDefault="00463DC2" w:rsidP="00463DC2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proofErr w:type="gramStart"/>
          <w:r w:rsidRPr="00AE6C8F">
            <w:rPr>
              <w:rFonts w:asciiTheme="minorHAnsi" w:hAnsiTheme="minorHAnsi" w:cstheme="minorHAnsi"/>
              <w:sz w:val="16"/>
              <w:szCs w:val="16"/>
            </w:rPr>
            <w:t>Stand</w:t>
          </w:r>
          <w:proofErr w:type="gramEnd"/>
          <w:r w:rsidRPr="00AE6C8F">
            <w:rPr>
              <w:rFonts w:asciiTheme="minorHAnsi" w:hAnsiTheme="minorHAnsi" w:cstheme="minorHAnsi"/>
              <w:sz w:val="16"/>
              <w:szCs w:val="16"/>
            </w:rPr>
            <w:t xml:space="preserve">: </w:t>
          </w:r>
          <w:r>
            <w:rPr>
              <w:rFonts w:asciiTheme="minorHAnsi" w:hAnsiTheme="minorHAnsi" w:cstheme="minorHAnsi"/>
              <w:sz w:val="16"/>
              <w:szCs w:val="16"/>
            </w:rPr>
            <w:t>30</w:t>
          </w:r>
          <w:r w:rsidRPr="00AE6C8F">
            <w:rPr>
              <w:rFonts w:asciiTheme="minorHAnsi" w:hAnsiTheme="minorHAnsi" w:cstheme="minorHAnsi"/>
              <w:sz w:val="16"/>
              <w:szCs w:val="16"/>
            </w:rPr>
            <w:t>.0</w:t>
          </w:r>
          <w:r>
            <w:rPr>
              <w:rFonts w:asciiTheme="minorHAnsi" w:hAnsiTheme="minorHAnsi" w:cstheme="minorHAnsi"/>
              <w:sz w:val="16"/>
              <w:szCs w:val="16"/>
            </w:rPr>
            <w:t>7</w:t>
          </w:r>
          <w:r w:rsidRPr="00AE6C8F">
            <w:rPr>
              <w:rFonts w:asciiTheme="minorHAnsi" w:hAnsiTheme="minorHAnsi" w:cstheme="minorHAnsi"/>
              <w:sz w:val="16"/>
              <w:szCs w:val="16"/>
            </w:rPr>
            <w:t>.20</w:t>
          </w:r>
          <w:r>
            <w:rPr>
              <w:rFonts w:asciiTheme="minorHAnsi" w:hAnsiTheme="minorHAnsi" w:cstheme="minorHAnsi"/>
              <w:sz w:val="16"/>
              <w:szCs w:val="16"/>
            </w:rPr>
            <w:t>20</w:t>
          </w:r>
        </w:p>
      </w:tc>
      <w:tc>
        <w:tcPr>
          <w:tcW w:w="1899" w:type="dxa"/>
          <w:vAlign w:val="center"/>
        </w:tcPr>
        <w:p w14:paraId="113AED3A" w14:textId="77777777" w:rsidR="00463DC2" w:rsidRPr="00AE6C8F" w:rsidRDefault="00463DC2" w:rsidP="00463DC2">
          <w:pPr>
            <w:pStyle w:val="Fuzeile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instrText>PAGE \* ARABIC</w:instrText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t>1</w:t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AE6C8F">
            <w:rPr>
              <w:rFonts w:asciiTheme="minorHAnsi" w:hAnsiTheme="minorHAnsi" w:cstheme="minorHAnsi"/>
              <w:sz w:val="16"/>
              <w:szCs w:val="16"/>
            </w:rPr>
            <w:t xml:space="preserve">/ </w:t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instrText>NUMPAGES \* ARABIC</w:instrText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t>2</w:t>
          </w:r>
          <w:r w:rsidRPr="00AE6C8F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14:paraId="78C5DFAF" w14:textId="77777777" w:rsidR="00463DC2" w:rsidRDefault="00463D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3D4FD" w14:textId="77777777" w:rsidR="00266603" w:rsidRDefault="00266603">
      <w:pPr>
        <w:spacing w:after="0" w:line="240" w:lineRule="auto"/>
      </w:pPr>
      <w:r>
        <w:separator/>
      </w:r>
    </w:p>
  </w:footnote>
  <w:footnote w:type="continuationSeparator" w:id="0">
    <w:p w14:paraId="262C1221" w14:textId="77777777" w:rsidR="00266603" w:rsidRDefault="0026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82DE6" w14:textId="2DD728E1" w:rsidR="005F4422" w:rsidRDefault="00553297">
    <w:pPr>
      <w:tabs>
        <w:tab w:val="left" w:pos="4320"/>
        <w:tab w:val="right" w:pos="8100"/>
        <w:tab w:val="right" w:pos="9356"/>
      </w:tabs>
      <w:spacing w:before="360"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9D47A7" wp14:editId="4E26EFB2">
              <wp:simplePos x="0" y="0"/>
              <wp:positionH relativeFrom="column">
                <wp:posOffset>-3810</wp:posOffset>
              </wp:positionH>
              <wp:positionV relativeFrom="paragraph">
                <wp:posOffset>445770</wp:posOffset>
              </wp:positionV>
              <wp:extent cx="6138545" cy="1270"/>
              <wp:effectExtent l="0" t="0" r="33655" b="36830"/>
              <wp:wrapNone/>
              <wp:docPr id="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8545" cy="127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A894A3" id="Gerade Verbindung 1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1pt" to="483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" strokecolor="black [3213]"/>
          </w:pict>
        </mc:Fallback>
      </mc:AlternateContent>
    </w:r>
    <w:r>
      <w:rPr>
        <w:rFonts w:cs="Arial"/>
        <w:sz w:val="24"/>
      </w:rPr>
      <w:t xml:space="preserve">Name: </w:t>
    </w:r>
    <w:r>
      <w:rPr>
        <w:rFonts w:cs="Arial"/>
        <w:sz w:val="24"/>
      </w:rPr>
      <w:tab/>
      <w:t xml:space="preserve">Datum: </w:t>
    </w:r>
    <w:r w:rsidR="008D3707">
      <w:rPr>
        <w:rFonts w:cs="Arial"/>
        <w:sz w:val="24"/>
      </w:rPr>
      <w:tab/>
    </w:r>
    <w:r w:rsidR="008D3707">
      <w:rPr>
        <w:rFonts w:cs="Arial"/>
        <w:sz w:val="24"/>
      </w:rPr>
      <w:tab/>
    </w:r>
  </w:p>
  <w:p w14:paraId="16BBB5A5" w14:textId="01AB909B" w:rsidR="00583875" w:rsidRDefault="005838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0DAB6" w14:textId="7AE0B9EB" w:rsidR="00553297" w:rsidRDefault="00B648B5" w:rsidP="00553297">
    <w:pPr>
      <w:tabs>
        <w:tab w:val="left" w:pos="4320"/>
        <w:tab w:val="right" w:pos="8100"/>
        <w:tab w:val="right" w:pos="9356"/>
      </w:tabs>
      <w:spacing w:before="360" w:after="0"/>
    </w:pPr>
    <w:r>
      <w:rPr>
        <w:rFonts w:cs="Arial"/>
        <w:sz w:val="24"/>
      </w:rPr>
      <w:t>Meter und Zentimeter</w:t>
    </w:r>
    <w:r w:rsidR="00463DC2">
      <w:rPr>
        <w:rFonts w:cs="Arial"/>
        <w:sz w:val="24"/>
      </w:rPr>
      <w:t xml:space="preserve"> – zeichnen und messen</w:t>
    </w:r>
    <w:r w:rsidR="00553297">
      <w:rPr>
        <w:rFonts w:cs="Arial"/>
        <w:sz w:val="24"/>
      </w:rPr>
      <w:tab/>
    </w:r>
    <w:r w:rsidR="00553297">
      <w:rPr>
        <w:rFonts w:cs="Arial"/>
        <w:sz w:val="24"/>
      </w:rPr>
      <w:tab/>
    </w:r>
  </w:p>
  <w:p w14:paraId="0A2323F4" w14:textId="77777777" w:rsidR="00553297" w:rsidRDefault="00553297" w:rsidP="0055329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1270517" wp14:editId="50FAE55D">
              <wp:simplePos x="0" y="0"/>
              <wp:positionH relativeFrom="column">
                <wp:posOffset>-3810</wp:posOffset>
              </wp:positionH>
              <wp:positionV relativeFrom="paragraph">
                <wp:posOffset>73025</wp:posOffset>
              </wp:positionV>
              <wp:extent cx="6138545" cy="1270"/>
              <wp:effectExtent l="0" t="0" r="15240" b="19050"/>
              <wp:wrapNone/>
              <wp:docPr id="10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800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888235" id="Gerade Verbindung 12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.75pt" to="483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" strokecolor="black [3213]"/>
          </w:pict>
        </mc:Fallback>
      </mc:AlternateContent>
    </w:r>
  </w:p>
  <w:p w14:paraId="4E6C4145" w14:textId="77777777" w:rsidR="00553297" w:rsidRPr="00553297" w:rsidRDefault="00553297" w:rsidP="005532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B8C86" w14:textId="5F0CC13A" w:rsidR="007B1030" w:rsidRDefault="007B1030">
    <w:pPr>
      <w:tabs>
        <w:tab w:val="left" w:pos="4320"/>
        <w:tab w:val="right" w:pos="8100"/>
        <w:tab w:val="right" w:pos="9356"/>
      </w:tabs>
      <w:spacing w:before="360"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763079" wp14:editId="1B2E6CB3">
              <wp:simplePos x="0" y="0"/>
              <wp:positionH relativeFrom="column">
                <wp:posOffset>-3810</wp:posOffset>
              </wp:positionH>
              <wp:positionV relativeFrom="paragraph">
                <wp:posOffset>445770</wp:posOffset>
              </wp:positionV>
              <wp:extent cx="6138545" cy="1270"/>
              <wp:effectExtent l="0" t="0" r="33655" b="36830"/>
              <wp:wrapNone/>
              <wp:docPr id="76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8545" cy="127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F9985B" id="Gerade Verbindung 12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5.1pt" to="483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" strokecolor="black [3213]"/>
          </w:pict>
        </mc:Fallback>
      </mc:AlternateContent>
    </w:r>
    <w:r>
      <w:rPr>
        <w:rFonts w:cs="Arial"/>
        <w:sz w:val="24"/>
      </w:rPr>
      <w:t>Name:</w:t>
    </w:r>
    <w:r>
      <w:rPr>
        <w:rFonts w:cs="Arial"/>
        <w:sz w:val="24"/>
      </w:rPr>
      <w:tab/>
      <w:t xml:space="preserve">Datum: </w:t>
    </w:r>
    <w:r>
      <w:rPr>
        <w:rFonts w:cs="Arial"/>
        <w:sz w:val="24"/>
      </w:rPr>
      <w:tab/>
    </w:r>
    <w:r>
      <w:rPr>
        <w:rFonts w:cs="Arial"/>
        <w:sz w:val="24"/>
      </w:rPr>
      <w:tab/>
    </w:r>
  </w:p>
  <w:p w14:paraId="7A7AC220" w14:textId="77777777" w:rsidR="007B1030" w:rsidRDefault="007B103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94FFE" w14:textId="4F128F63" w:rsidR="007B1030" w:rsidRPr="007B1030" w:rsidRDefault="007B1030" w:rsidP="007B10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02564"/>
    <w:multiLevelType w:val="hybridMultilevel"/>
    <w:tmpl w:val="4B9C0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63404"/>
    <w:multiLevelType w:val="hybridMultilevel"/>
    <w:tmpl w:val="973451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8321E"/>
    <w:multiLevelType w:val="hybridMultilevel"/>
    <w:tmpl w:val="B6B49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71532"/>
    <w:multiLevelType w:val="hybridMultilevel"/>
    <w:tmpl w:val="FDCE6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22"/>
    <w:rsid w:val="000D1186"/>
    <w:rsid w:val="000E4AF9"/>
    <w:rsid w:val="000F0012"/>
    <w:rsid w:val="001E0057"/>
    <w:rsid w:val="001F245B"/>
    <w:rsid w:val="001F2B30"/>
    <w:rsid w:val="002606A8"/>
    <w:rsid w:val="00266603"/>
    <w:rsid w:val="0026747C"/>
    <w:rsid w:val="00277156"/>
    <w:rsid w:val="002A4DAF"/>
    <w:rsid w:val="00312520"/>
    <w:rsid w:val="003372DE"/>
    <w:rsid w:val="00341144"/>
    <w:rsid w:val="003A5B68"/>
    <w:rsid w:val="00437D43"/>
    <w:rsid w:val="00463DC2"/>
    <w:rsid w:val="00473A39"/>
    <w:rsid w:val="00493893"/>
    <w:rsid w:val="004D7B79"/>
    <w:rsid w:val="004F3FED"/>
    <w:rsid w:val="00553297"/>
    <w:rsid w:val="00576A5D"/>
    <w:rsid w:val="00583875"/>
    <w:rsid w:val="005C2126"/>
    <w:rsid w:val="005F4422"/>
    <w:rsid w:val="00625062"/>
    <w:rsid w:val="00637B17"/>
    <w:rsid w:val="00646973"/>
    <w:rsid w:val="0067653C"/>
    <w:rsid w:val="00717B1D"/>
    <w:rsid w:val="00763A98"/>
    <w:rsid w:val="00766475"/>
    <w:rsid w:val="00770B45"/>
    <w:rsid w:val="007B1030"/>
    <w:rsid w:val="007F3CE6"/>
    <w:rsid w:val="00870ADB"/>
    <w:rsid w:val="00885659"/>
    <w:rsid w:val="008932C8"/>
    <w:rsid w:val="008A0BA3"/>
    <w:rsid w:val="008D3707"/>
    <w:rsid w:val="00923EB9"/>
    <w:rsid w:val="009A5D25"/>
    <w:rsid w:val="00A61AC8"/>
    <w:rsid w:val="00A832BC"/>
    <w:rsid w:val="00AE6C8F"/>
    <w:rsid w:val="00B326BA"/>
    <w:rsid w:val="00B45470"/>
    <w:rsid w:val="00B63EE8"/>
    <w:rsid w:val="00B648B5"/>
    <w:rsid w:val="00B65B71"/>
    <w:rsid w:val="00BB13ED"/>
    <w:rsid w:val="00D66B31"/>
    <w:rsid w:val="00D72B42"/>
    <w:rsid w:val="00D94907"/>
    <w:rsid w:val="00DB2E50"/>
    <w:rsid w:val="00E30F64"/>
    <w:rsid w:val="00E77768"/>
    <w:rsid w:val="00E84B70"/>
    <w:rsid w:val="00E9342C"/>
    <w:rsid w:val="00EA73B0"/>
    <w:rsid w:val="00EF368A"/>
    <w:rsid w:val="00F10780"/>
    <w:rsid w:val="00F340A2"/>
    <w:rsid w:val="00F66CE1"/>
    <w:rsid w:val="00FC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273AE"/>
  <w15:docId w15:val="{A6F5B619-6C5F-47CF-A847-CB131DD7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7B79"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066B0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B45470"/>
    <w:pPr>
      <w:keepNext/>
      <w:keepLines/>
      <w:spacing w:before="200" w:after="0"/>
      <w:outlineLvl w:val="1"/>
    </w:pPr>
    <w:rPr>
      <w:rFonts w:ascii="DR HH" w:eastAsiaTheme="majorEastAsia" w:hAnsi="DR HH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385F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C3B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F5EB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F5EB8"/>
  </w:style>
  <w:style w:type="character" w:customStyle="1" w:styleId="FuzeileZchn">
    <w:name w:val="Fußzeile Zchn"/>
    <w:basedOn w:val="Absatz-Standardschriftart"/>
    <w:link w:val="Fuzeile"/>
    <w:uiPriority w:val="99"/>
    <w:qFormat/>
    <w:rsid w:val="008F5EB8"/>
  </w:style>
  <w:style w:type="character" w:customStyle="1" w:styleId="Internetverknpfung">
    <w:name w:val="Internetverknüpfung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uiPriority w:val="9"/>
    <w:qFormat/>
    <w:rsid w:val="00066B05"/>
    <w:rPr>
      <w:rFonts w:eastAsiaTheme="majorEastAsia" w:cstheme="majorBidi"/>
      <w:b/>
      <w:bCs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qFormat/>
    <w:rsid w:val="00954AD4"/>
    <w:rPr>
      <w:color w:val="80808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001B82"/>
    <w:rPr>
      <w:rFonts w:eastAsia="Times New Roman" w:cs="Times New Roman"/>
      <w:sz w:val="20"/>
      <w:szCs w:val="20"/>
      <w:lang w:eastAsia="de-DE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uiPriority w:val="9"/>
    <w:qFormat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D762D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D762D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D762D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uiPriority w:val="9"/>
    <w:qFormat/>
    <w:rsid w:val="00385F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8E3403"/>
    <w:rPr>
      <w:color w:val="800080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qFormat/>
    <w:rsid w:val="00942B12"/>
    <w:rPr>
      <w:rFonts w:ascii="Arial" w:hAnsi="Arial"/>
      <w:color w:val="auto"/>
      <w:sz w:val="16"/>
    </w:rPr>
  </w:style>
  <w:style w:type="character" w:customStyle="1" w:styleId="Formatvorlage2">
    <w:name w:val="Formatvorlage2"/>
    <w:basedOn w:val="Absatz-Standardschriftart"/>
    <w:uiPriority w:val="1"/>
    <w:qFormat/>
    <w:rsid w:val="00942B12"/>
    <w:rPr>
      <w:rFonts w:ascii="Arial" w:hAnsi="Arial"/>
      <w:color w:val="auto"/>
      <w:sz w:val="1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qFormat/>
    <w:rsid w:val="008F5EB8"/>
    <w:pPr>
      <w:tabs>
        <w:tab w:val="center" w:pos="4536"/>
        <w:tab w:val="right" w:pos="9072"/>
      </w:tabs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066B05"/>
    <w:pPr>
      <w:spacing w:before="360" w:after="0"/>
    </w:pPr>
    <w:rPr>
      <w:b/>
      <w:bCs/>
      <w:caps/>
      <w:sz w:val="2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B82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einLeerraum">
    <w:name w:val="No Spacing"/>
    <w:uiPriority w:val="1"/>
    <w:qFormat/>
    <w:rsid w:val="00BB2846"/>
    <w:rPr>
      <w:rFonts w:ascii="Calibri" w:hAnsi="Calibri" w:cs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D762D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D762D"/>
    <w:rPr>
      <w:b/>
      <w:bCs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rsid w:val="00DC1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">
    <w:name w:val="Tabellenraster1"/>
    <w:basedOn w:val="NormaleTabelle"/>
    <w:uiPriority w:val="59"/>
    <w:rsid w:val="00BB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rsid w:val="00BB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uiPriority w:val="59"/>
    <w:rsid w:val="00BB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uiPriority w:val="59"/>
    <w:rsid w:val="00BB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E6C8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6C8F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3B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tandardWeb">
    <w:name w:val="Normal (Web)"/>
    <w:basedOn w:val="Standard"/>
    <w:uiPriority w:val="99"/>
    <w:semiHidden/>
    <w:unhideWhenUsed/>
    <w:rsid w:val="00BB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83875"/>
    <w:pPr>
      <w:spacing w:after="120" w:line="240" w:lineRule="auto"/>
      <w:contextualSpacing/>
    </w:pPr>
    <w:rPr>
      <w:rFonts w:ascii="DR HH" w:eastAsiaTheme="majorEastAsia" w:hAnsi="DR HH" w:cstheme="majorBidi"/>
      <w:b/>
      <w:color w:val="4F81BD" w:themeColor="accent1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83875"/>
    <w:rPr>
      <w:rFonts w:ascii="DR HH" w:eastAsiaTheme="majorEastAsia" w:hAnsi="DR HH" w:cstheme="majorBidi"/>
      <w:b/>
      <w:color w:val="4F81BD" w:themeColor="accent1"/>
      <w:spacing w:val="-10"/>
      <w:kern w:val="28"/>
      <w:sz w:val="4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4.wdp"/><Relationship Id="rId28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microsoft.com/office/2007/relationships/hdphoto" Target="media/hdphoto2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PlTmOlQ7vr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microsoft.com/office/2007/relationships/hdphoto" Target="media/hdphoto6.wdp"/><Relationship Id="rId30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legalcode.de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legalcode.d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7D84-78AB-43CE-9247-4C40A496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g, Adrian</dc:creator>
  <dc:description/>
  <cp:lastModifiedBy>Bernd Otten</cp:lastModifiedBy>
  <cp:revision>11</cp:revision>
  <cp:lastPrinted>2020-07-30T10:59:00Z</cp:lastPrinted>
  <dcterms:created xsi:type="dcterms:W3CDTF">2020-07-27T07:05:00Z</dcterms:created>
  <dcterms:modified xsi:type="dcterms:W3CDTF">2020-07-30T11:1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nBJ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